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1C9" w:rsidRPr="007E11C9" w:rsidRDefault="007E11C9" w:rsidP="00806541">
      <w:pPr>
        <w:rPr>
          <w:rFonts w:ascii="標楷體" w:eastAsia="標楷體" w:hAnsi="標楷體"/>
          <w:sz w:val="60"/>
          <w:szCs w:val="60"/>
        </w:rPr>
      </w:pPr>
      <w:r w:rsidRPr="007E11C9">
        <w:rPr>
          <w:rFonts w:ascii="標楷體" w:eastAsia="標楷體" w:hAnsi="標楷體" w:hint="eastAsia"/>
          <w:sz w:val="60"/>
          <w:szCs w:val="60"/>
        </w:rPr>
        <w:t xml:space="preserve">場次A </w:t>
      </w:r>
    </w:p>
    <w:p w:rsidR="00292DE3" w:rsidRPr="007E11C9" w:rsidRDefault="00806541" w:rsidP="00806541">
      <w:pPr>
        <w:rPr>
          <w:rFonts w:ascii="標楷體" w:eastAsia="標楷體" w:hAnsi="標楷體"/>
          <w:sz w:val="28"/>
          <w:szCs w:val="28"/>
        </w:rPr>
      </w:pPr>
      <w:r w:rsidRPr="007E11C9">
        <w:rPr>
          <w:rFonts w:ascii="標楷體" w:eastAsia="標楷體" w:hAnsi="標楷體" w:hint="eastAsia"/>
          <w:sz w:val="28"/>
          <w:szCs w:val="28"/>
        </w:rPr>
        <w:t>10</w:t>
      </w:r>
      <w:r w:rsidR="00F478ED" w:rsidRPr="007E11C9">
        <w:rPr>
          <w:rFonts w:ascii="標楷體" w:eastAsia="標楷體" w:hAnsi="標楷體" w:hint="eastAsia"/>
          <w:sz w:val="28"/>
          <w:szCs w:val="28"/>
        </w:rPr>
        <w:t>7-1</w:t>
      </w:r>
      <w:r w:rsidRPr="007E11C9">
        <w:rPr>
          <w:rFonts w:ascii="標楷體" w:eastAsia="標楷體" w:hAnsi="標楷體" w:hint="eastAsia"/>
          <w:sz w:val="28"/>
          <w:szCs w:val="28"/>
        </w:rPr>
        <w:t xml:space="preserve">「三創教學課程」期末成果發表會 </w:t>
      </w:r>
      <w:r w:rsidRPr="007E11C9">
        <w:rPr>
          <w:rFonts w:ascii="標楷體" w:eastAsia="標楷體" w:hAnsi="標楷體"/>
          <w:sz w:val="28"/>
          <w:szCs w:val="28"/>
        </w:rPr>
        <w:t xml:space="preserve"> </w:t>
      </w:r>
      <w:r w:rsidR="007E11C9">
        <w:rPr>
          <w:rFonts w:ascii="標楷體" w:eastAsia="標楷體" w:hAnsi="標楷體" w:hint="eastAsia"/>
          <w:sz w:val="28"/>
          <w:szCs w:val="28"/>
        </w:rPr>
        <w:t>(簡報發表)</w:t>
      </w:r>
    </w:p>
    <w:p w:rsidR="00DB3C7C" w:rsidRPr="007E11C9" w:rsidRDefault="00DB3C7C" w:rsidP="00806541">
      <w:pPr>
        <w:rPr>
          <w:rFonts w:ascii="標楷體" w:eastAsia="標楷體" w:hAnsi="標楷體"/>
          <w:sz w:val="28"/>
          <w:szCs w:val="28"/>
        </w:rPr>
      </w:pPr>
      <w:r w:rsidRPr="007E11C9">
        <w:rPr>
          <w:rFonts w:ascii="標楷體" w:eastAsia="標楷體" w:hAnsi="標楷體" w:hint="eastAsia"/>
          <w:sz w:val="28"/>
          <w:szCs w:val="28"/>
        </w:rPr>
        <w:t xml:space="preserve">日期 :108年1月11日 </w:t>
      </w:r>
      <w:r w:rsidR="00C87687" w:rsidRPr="007E11C9">
        <w:rPr>
          <w:rFonts w:ascii="標楷體" w:eastAsia="標楷體" w:hAnsi="標楷體" w:hint="eastAsia"/>
          <w:sz w:val="28"/>
          <w:szCs w:val="28"/>
        </w:rPr>
        <w:t>(五)</w:t>
      </w:r>
    </w:p>
    <w:p w:rsidR="007C1C5D" w:rsidRPr="007E11C9" w:rsidRDefault="00DB3C7C" w:rsidP="00806541">
      <w:pPr>
        <w:rPr>
          <w:rFonts w:ascii="標楷體" w:eastAsia="標楷體" w:hAnsi="標楷體"/>
          <w:sz w:val="28"/>
          <w:szCs w:val="28"/>
        </w:rPr>
      </w:pPr>
      <w:r w:rsidRPr="007E11C9">
        <w:rPr>
          <w:rFonts w:ascii="標楷體" w:eastAsia="標楷體" w:hAnsi="標楷體" w:hint="eastAsia"/>
          <w:sz w:val="28"/>
          <w:szCs w:val="28"/>
        </w:rPr>
        <w:t>時間 : 14</w:t>
      </w:r>
      <w:r w:rsidR="007E11C9">
        <w:rPr>
          <w:rFonts w:ascii="標楷體" w:eastAsia="標楷體" w:hAnsi="標楷體" w:hint="eastAsia"/>
          <w:sz w:val="28"/>
          <w:szCs w:val="28"/>
        </w:rPr>
        <w:t>:1</w:t>
      </w:r>
      <w:r w:rsidRPr="007E11C9">
        <w:rPr>
          <w:rFonts w:ascii="標楷體" w:eastAsia="標楷體" w:hAnsi="標楷體" w:hint="eastAsia"/>
          <w:sz w:val="28"/>
          <w:szCs w:val="28"/>
        </w:rPr>
        <w:t>0</w:t>
      </w:r>
      <w:r w:rsidR="00B43130" w:rsidRPr="007E11C9">
        <w:rPr>
          <w:rFonts w:ascii="標楷體" w:eastAsia="標楷體" w:hAnsi="標楷體" w:hint="eastAsia"/>
          <w:sz w:val="28"/>
          <w:szCs w:val="28"/>
        </w:rPr>
        <w:t>-1</w:t>
      </w:r>
      <w:r w:rsidR="007E11C9">
        <w:rPr>
          <w:rFonts w:ascii="標楷體" w:eastAsia="標楷體" w:hAnsi="標楷體" w:hint="eastAsia"/>
          <w:sz w:val="28"/>
          <w:szCs w:val="28"/>
        </w:rPr>
        <w:t>6:3</w:t>
      </w:r>
      <w:r w:rsidR="00B43130" w:rsidRPr="007E11C9">
        <w:rPr>
          <w:rFonts w:ascii="標楷體" w:eastAsia="標楷體" w:hAnsi="標楷體" w:hint="eastAsia"/>
          <w:sz w:val="28"/>
          <w:szCs w:val="28"/>
        </w:rPr>
        <w:t>0</w:t>
      </w:r>
      <w:r w:rsidR="007C1C5D" w:rsidRPr="007E11C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E11C9" w:rsidRDefault="007C1C5D" w:rsidP="00806541">
      <w:pPr>
        <w:rPr>
          <w:rFonts w:ascii="標楷體" w:eastAsia="標楷體" w:hAnsi="標楷體"/>
          <w:sz w:val="28"/>
          <w:szCs w:val="28"/>
        </w:rPr>
      </w:pPr>
      <w:r w:rsidRPr="007E11C9">
        <w:rPr>
          <w:rFonts w:ascii="標楷體" w:eastAsia="標楷體" w:hAnsi="標楷體" w:hint="eastAsia"/>
          <w:sz w:val="28"/>
          <w:szCs w:val="28"/>
        </w:rPr>
        <w:t xml:space="preserve">       (14:00-14:10校長致詞</w:t>
      </w:r>
      <w:r w:rsidR="007E11C9">
        <w:rPr>
          <w:rFonts w:ascii="標楷體" w:eastAsia="標楷體" w:hAnsi="標楷體" w:hint="eastAsia"/>
          <w:sz w:val="28"/>
          <w:szCs w:val="28"/>
        </w:rPr>
        <w:t xml:space="preserve"> 301簡報室</w:t>
      </w:r>
      <w:r w:rsidRPr="007E11C9">
        <w:rPr>
          <w:rFonts w:ascii="標楷體" w:eastAsia="標楷體" w:hAnsi="標楷體" w:hint="eastAsia"/>
          <w:sz w:val="28"/>
          <w:szCs w:val="28"/>
        </w:rPr>
        <w:t>)</w:t>
      </w:r>
      <w:r w:rsidR="007E11C9" w:rsidRPr="007E11C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43130" w:rsidRPr="007E11C9" w:rsidRDefault="007E11C9" w:rsidP="0080654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 : 行政大樓</w:t>
      </w:r>
      <w:r w:rsidRPr="007E11C9">
        <w:rPr>
          <w:rFonts w:ascii="標楷體" w:eastAsia="標楷體" w:hAnsi="標楷體" w:hint="eastAsia"/>
          <w:sz w:val="28"/>
          <w:szCs w:val="28"/>
        </w:rPr>
        <w:t>301簡報室</w:t>
      </w:r>
    </w:p>
    <w:tbl>
      <w:tblPr>
        <w:tblStyle w:val="a3"/>
        <w:tblpPr w:leftFromText="180" w:rightFromText="180" w:vertAnchor="text" w:horzAnchor="margin" w:tblpY="290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1701"/>
      </w:tblGrid>
      <w:tr w:rsidR="007E42DA" w:rsidRPr="00F72798" w:rsidTr="007E42DA">
        <w:trPr>
          <w:trHeight w:val="419"/>
        </w:trPr>
        <w:tc>
          <w:tcPr>
            <w:tcW w:w="1413" w:type="dxa"/>
          </w:tcPr>
          <w:p w:rsidR="007E42DA" w:rsidRPr="00292DE3" w:rsidRDefault="007E42DA" w:rsidP="007E42DA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292DE3">
              <w:rPr>
                <w:rFonts w:ascii="華康少女文字 Std W5" w:eastAsia="華康少女文字 Std W5" w:hAnsi="華康少女文字 Std W5" w:cs="Times New Roman"/>
              </w:rPr>
              <w:t>時間</w:t>
            </w:r>
          </w:p>
        </w:tc>
        <w:tc>
          <w:tcPr>
            <w:tcW w:w="3685" w:type="dxa"/>
          </w:tcPr>
          <w:p w:rsidR="007E42DA" w:rsidRPr="00292DE3" w:rsidRDefault="007E42DA" w:rsidP="007E42DA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292DE3">
              <w:rPr>
                <w:rFonts w:ascii="華康少女文字 Std W5" w:eastAsia="華康少女文字 Std W5" w:hAnsi="華康少女文字 Std W5" w:cs="Times New Roman"/>
              </w:rPr>
              <w:t>課程名稱</w:t>
            </w:r>
          </w:p>
        </w:tc>
        <w:tc>
          <w:tcPr>
            <w:tcW w:w="1701" w:type="dxa"/>
          </w:tcPr>
          <w:p w:rsidR="007E42DA" w:rsidRPr="00292DE3" w:rsidRDefault="007E42DA" w:rsidP="007E42DA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292DE3">
              <w:rPr>
                <w:rFonts w:ascii="華康少女文字 Std W5" w:eastAsia="華康少女文字 Std W5" w:hAnsi="華康少女文字 Std W5" w:cs="Times New Roman"/>
              </w:rPr>
              <w:t>報告人</w:t>
            </w:r>
          </w:p>
        </w:tc>
      </w:tr>
      <w:tr w:rsidR="00DB3C7C" w:rsidRPr="00F72798" w:rsidTr="007E42DA">
        <w:trPr>
          <w:trHeight w:val="552"/>
        </w:trPr>
        <w:tc>
          <w:tcPr>
            <w:tcW w:w="1413" w:type="dxa"/>
            <w:vAlign w:val="center"/>
          </w:tcPr>
          <w:p w:rsidR="00DB3C7C" w:rsidRPr="00F80B11" w:rsidRDefault="00DB3C7C" w:rsidP="00DB3C7C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80B11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F80B11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Pr="00F80B11">
              <w:rPr>
                <w:rFonts w:ascii="Times New Roman" w:eastAsia="標楷體" w:hAnsi="Times New Roman" w:cs="Times New Roman"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F80B11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DB3C7C" w:rsidRPr="00433361" w:rsidRDefault="00DB3C7C" w:rsidP="00DB3C7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環境社會學</w:t>
            </w:r>
          </w:p>
        </w:tc>
        <w:tc>
          <w:tcPr>
            <w:tcW w:w="1701" w:type="dxa"/>
            <w:vAlign w:val="center"/>
          </w:tcPr>
          <w:p w:rsidR="00DB3C7C" w:rsidRPr="00433361" w:rsidRDefault="00DB3C7C" w:rsidP="00DB3C7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 xml:space="preserve">陳素梅 </w:t>
            </w:r>
            <w:r w:rsidRPr="00433361">
              <w:rPr>
                <w:rFonts w:ascii="標楷體" w:eastAsia="標楷體" w:hAnsi="標楷體" w:cs="Times New Roman"/>
                <w:color w:val="000000"/>
                <w:szCs w:val="24"/>
              </w:rPr>
              <w:t>老師</w:t>
            </w:r>
          </w:p>
        </w:tc>
      </w:tr>
      <w:tr w:rsidR="00DB3C7C" w:rsidRPr="00F72798" w:rsidTr="007E42DA">
        <w:trPr>
          <w:trHeight w:val="552"/>
        </w:trPr>
        <w:tc>
          <w:tcPr>
            <w:tcW w:w="1413" w:type="dxa"/>
            <w:vAlign w:val="center"/>
          </w:tcPr>
          <w:p w:rsidR="00DB3C7C" w:rsidRPr="00F80B11" w:rsidRDefault="00DB3C7C" w:rsidP="00DB3C7C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80B11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20-14:30</w:t>
            </w:r>
          </w:p>
        </w:tc>
        <w:tc>
          <w:tcPr>
            <w:tcW w:w="3685" w:type="dxa"/>
            <w:vAlign w:val="center"/>
          </w:tcPr>
          <w:p w:rsidR="00DB3C7C" w:rsidRPr="00433361" w:rsidRDefault="00DB3C7C" w:rsidP="00DB3C7C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無障礙旅遊</w:t>
            </w:r>
          </w:p>
        </w:tc>
        <w:tc>
          <w:tcPr>
            <w:tcW w:w="1701" w:type="dxa"/>
            <w:vAlign w:val="center"/>
          </w:tcPr>
          <w:p w:rsidR="00DB3C7C" w:rsidRPr="00433361" w:rsidRDefault="00DB3C7C" w:rsidP="00DB3C7C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 xml:space="preserve">遲恒昌 </w:t>
            </w:r>
            <w:r w:rsidRPr="00433361">
              <w:rPr>
                <w:rFonts w:ascii="標楷體" w:eastAsia="標楷體" w:hAnsi="標楷體" w:cs="Times New Roman"/>
                <w:color w:val="000000"/>
                <w:szCs w:val="24"/>
              </w:rPr>
              <w:t>老師</w:t>
            </w:r>
          </w:p>
        </w:tc>
      </w:tr>
      <w:tr w:rsidR="00DB3C7C" w:rsidRPr="00F72798" w:rsidTr="007E42DA">
        <w:trPr>
          <w:trHeight w:val="552"/>
        </w:trPr>
        <w:tc>
          <w:tcPr>
            <w:tcW w:w="1413" w:type="dxa"/>
            <w:vAlign w:val="center"/>
          </w:tcPr>
          <w:p w:rsidR="00DB3C7C" w:rsidRPr="00F80B11" w:rsidRDefault="00DB3C7C" w:rsidP="00DB3C7C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80B11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:30-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0</w:t>
            </w:r>
          </w:p>
        </w:tc>
        <w:tc>
          <w:tcPr>
            <w:tcW w:w="3685" w:type="dxa"/>
            <w:vAlign w:val="center"/>
          </w:tcPr>
          <w:p w:rsidR="00DB3C7C" w:rsidRPr="00433361" w:rsidRDefault="00DB3C7C" w:rsidP="00DB3C7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人生管理</w:t>
            </w:r>
          </w:p>
        </w:tc>
        <w:tc>
          <w:tcPr>
            <w:tcW w:w="1701" w:type="dxa"/>
            <w:vAlign w:val="center"/>
          </w:tcPr>
          <w:p w:rsidR="00DB3C7C" w:rsidRPr="00433361" w:rsidRDefault="00DB3C7C" w:rsidP="00DB3C7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 xml:space="preserve">許芳銘 </w:t>
            </w:r>
            <w:r w:rsidRPr="00433361">
              <w:rPr>
                <w:rFonts w:ascii="標楷體" w:eastAsia="標楷體" w:hAnsi="標楷體" w:cs="Times New Roman"/>
                <w:color w:val="000000"/>
                <w:szCs w:val="24"/>
              </w:rPr>
              <w:t>老師</w:t>
            </w:r>
          </w:p>
        </w:tc>
      </w:tr>
      <w:tr w:rsidR="00DB3C7C" w:rsidRPr="00F72798" w:rsidTr="007E42DA">
        <w:trPr>
          <w:trHeight w:val="463"/>
        </w:trPr>
        <w:tc>
          <w:tcPr>
            <w:tcW w:w="1413" w:type="dxa"/>
            <w:vAlign w:val="center"/>
          </w:tcPr>
          <w:p w:rsidR="00DB3C7C" w:rsidRPr="00F80B11" w:rsidRDefault="00DB3C7C" w:rsidP="00DB3C7C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0-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3685" w:type="dxa"/>
            <w:vAlign w:val="center"/>
          </w:tcPr>
          <w:p w:rsidR="00DB3C7C" w:rsidRPr="00433361" w:rsidRDefault="00DB3C7C" w:rsidP="00DB3C7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臺灣史蹟與文化資產</w:t>
            </w:r>
          </w:p>
        </w:tc>
        <w:tc>
          <w:tcPr>
            <w:tcW w:w="1701" w:type="dxa"/>
            <w:vAlign w:val="center"/>
          </w:tcPr>
          <w:p w:rsidR="00DB3C7C" w:rsidRPr="00433361" w:rsidRDefault="00DB3C7C" w:rsidP="00DB3C7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陳鴻圖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 w:cs="Times New Roman"/>
                <w:color w:val="000000"/>
                <w:szCs w:val="24"/>
              </w:rPr>
              <w:t>老師</w:t>
            </w:r>
          </w:p>
        </w:tc>
      </w:tr>
      <w:tr w:rsidR="0072572D" w:rsidRPr="00F72798" w:rsidTr="007E42DA">
        <w:trPr>
          <w:trHeight w:val="552"/>
        </w:trPr>
        <w:tc>
          <w:tcPr>
            <w:tcW w:w="1413" w:type="dxa"/>
            <w:vAlign w:val="center"/>
          </w:tcPr>
          <w:p w:rsidR="0072572D" w:rsidRPr="00F80B11" w:rsidRDefault="0072572D" w:rsidP="0072572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0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:00</w:t>
            </w:r>
          </w:p>
        </w:tc>
        <w:tc>
          <w:tcPr>
            <w:tcW w:w="3685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服務學習(法律陪伴)</w:t>
            </w:r>
          </w:p>
        </w:tc>
        <w:tc>
          <w:tcPr>
            <w:tcW w:w="1701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張鑫隆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72572D" w:rsidRPr="00F72798" w:rsidTr="007E42DA">
        <w:trPr>
          <w:trHeight w:val="552"/>
        </w:trPr>
        <w:tc>
          <w:tcPr>
            <w:tcW w:w="1413" w:type="dxa"/>
            <w:vAlign w:val="center"/>
          </w:tcPr>
          <w:p w:rsidR="0072572D" w:rsidRPr="00F80B11" w:rsidRDefault="0072572D" w:rsidP="0072572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:00-15:10</w:t>
            </w:r>
          </w:p>
        </w:tc>
        <w:tc>
          <w:tcPr>
            <w:tcW w:w="3685" w:type="dxa"/>
            <w:vAlign w:val="center"/>
          </w:tcPr>
          <w:p w:rsidR="0072572D" w:rsidRPr="00433361" w:rsidRDefault="0072572D" w:rsidP="0072572D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經濟學</w:t>
            </w:r>
          </w:p>
        </w:tc>
        <w:tc>
          <w:tcPr>
            <w:tcW w:w="1701" w:type="dxa"/>
            <w:vAlign w:val="center"/>
          </w:tcPr>
          <w:p w:rsidR="0072572D" w:rsidRPr="00433361" w:rsidRDefault="0072572D" w:rsidP="0072572D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洪嘉瑜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72572D" w:rsidRPr="00F72798" w:rsidTr="007E42DA">
        <w:trPr>
          <w:trHeight w:val="552"/>
        </w:trPr>
        <w:tc>
          <w:tcPr>
            <w:tcW w:w="1413" w:type="dxa"/>
            <w:vAlign w:val="center"/>
          </w:tcPr>
          <w:p w:rsidR="0072572D" w:rsidRDefault="0072572D" w:rsidP="0072572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:10-15:20</w:t>
            </w:r>
          </w:p>
        </w:tc>
        <w:tc>
          <w:tcPr>
            <w:tcW w:w="3685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環境化學</w:t>
            </w:r>
          </w:p>
        </w:tc>
        <w:tc>
          <w:tcPr>
            <w:tcW w:w="1701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楊悠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72572D" w:rsidRPr="00F72798" w:rsidTr="007E42DA">
        <w:trPr>
          <w:trHeight w:val="552"/>
        </w:trPr>
        <w:tc>
          <w:tcPr>
            <w:tcW w:w="1413" w:type="dxa"/>
            <w:vAlign w:val="center"/>
          </w:tcPr>
          <w:p w:rsidR="0072572D" w:rsidRDefault="0072572D" w:rsidP="0072572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:20-15:30</w:t>
            </w:r>
          </w:p>
        </w:tc>
        <w:tc>
          <w:tcPr>
            <w:tcW w:w="3685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仿生與環境</w:t>
            </w:r>
          </w:p>
        </w:tc>
        <w:tc>
          <w:tcPr>
            <w:tcW w:w="1701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楊悠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72572D" w:rsidRPr="00F72798" w:rsidTr="007E42DA">
        <w:trPr>
          <w:trHeight w:val="552"/>
        </w:trPr>
        <w:tc>
          <w:tcPr>
            <w:tcW w:w="1413" w:type="dxa"/>
            <w:vAlign w:val="center"/>
          </w:tcPr>
          <w:p w:rsidR="0072572D" w:rsidRDefault="0072572D" w:rsidP="0072572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:30-15:40</w:t>
            </w:r>
          </w:p>
        </w:tc>
        <w:tc>
          <w:tcPr>
            <w:tcW w:w="3685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智慧物聯網</w:t>
            </w:r>
          </w:p>
        </w:tc>
        <w:tc>
          <w:tcPr>
            <w:tcW w:w="1701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陳震宇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72572D" w:rsidRPr="00F72798" w:rsidTr="007E42DA">
        <w:trPr>
          <w:trHeight w:val="552"/>
        </w:trPr>
        <w:tc>
          <w:tcPr>
            <w:tcW w:w="1413" w:type="dxa"/>
            <w:vAlign w:val="center"/>
          </w:tcPr>
          <w:p w:rsidR="0072572D" w:rsidRDefault="0072572D" w:rsidP="0072572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:40-15:50</w:t>
            </w:r>
          </w:p>
        </w:tc>
        <w:tc>
          <w:tcPr>
            <w:tcW w:w="3685" w:type="dxa"/>
            <w:vAlign w:val="center"/>
          </w:tcPr>
          <w:p w:rsidR="0072572D" w:rsidRPr="00433361" w:rsidRDefault="00B43130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B43130">
              <w:rPr>
                <w:rFonts w:ascii="標楷體" w:eastAsia="標楷體" w:hAnsi="標楷體" w:hint="eastAsia"/>
                <w:color w:val="000000"/>
                <w:szCs w:val="24"/>
              </w:rPr>
              <w:t>親師合作與家庭支援</w:t>
            </w:r>
          </w:p>
        </w:tc>
        <w:tc>
          <w:tcPr>
            <w:tcW w:w="1701" w:type="dxa"/>
            <w:vAlign w:val="center"/>
          </w:tcPr>
          <w:p w:rsidR="00B43130" w:rsidRDefault="00B43130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B43130">
              <w:rPr>
                <w:rFonts w:ascii="標楷體" w:eastAsia="標楷體" w:hAnsi="標楷體" w:hint="eastAsia"/>
                <w:color w:val="000000"/>
                <w:szCs w:val="24"/>
              </w:rPr>
              <w:t>林玟秀</w:t>
            </w:r>
            <w:r w:rsidR="006B3228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6B3228"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  <w:p w:rsidR="0072572D" w:rsidRPr="00433361" w:rsidRDefault="00B43130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B43130">
              <w:rPr>
                <w:rFonts w:ascii="標楷體" w:eastAsia="標楷體" w:hAnsi="標楷體" w:hint="eastAsia"/>
                <w:color w:val="000000"/>
                <w:szCs w:val="24"/>
              </w:rPr>
              <w:t>陳淑瓊</w:t>
            </w:r>
            <w:r w:rsidR="006B3228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6B3228"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72572D" w:rsidRPr="00F72798" w:rsidTr="007E42DA">
        <w:trPr>
          <w:trHeight w:val="552"/>
        </w:trPr>
        <w:tc>
          <w:tcPr>
            <w:tcW w:w="1413" w:type="dxa"/>
            <w:vAlign w:val="center"/>
          </w:tcPr>
          <w:p w:rsidR="0072572D" w:rsidRPr="00F72798" w:rsidRDefault="0072572D" w:rsidP="0072572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highlight w:val="yellow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highlight w:val="yellow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highlight w:val="yellow"/>
              </w:rPr>
              <w:t>6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highlight w:val="yellow"/>
              </w:rPr>
              <w:t>3</w:t>
            </w:r>
            <w:r w:rsidRPr="00F72798"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3685" w:type="dxa"/>
            <w:vAlign w:val="center"/>
          </w:tcPr>
          <w:p w:rsidR="0072572D" w:rsidRPr="00C471BA" w:rsidRDefault="0072572D" w:rsidP="0072572D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highlight w:val="yello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highlight w:val="yellow"/>
              </w:rPr>
              <w:t>海報/交流時間</w:t>
            </w:r>
          </w:p>
        </w:tc>
        <w:tc>
          <w:tcPr>
            <w:tcW w:w="1701" w:type="dxa"/>
            <w:vAlign w:val="center"/>
          </w:tcPr>
          <w:p w:rsidR="0072572D" w:rsidRPr="00C471BA" w:rsidRDefault="0072572D" w:rsidP="0072572D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:rsidR="005D59EC" w:rsidRDefault="005D59EC" w:rsidP="005D59EC">
      <w:pPr>
        <w:rPr>
          <w:rFonts w:ascii="華康少女文字 Std W5" w:eastAsia="華康少女文字 Std W5" w:hAnsi="華康少女文字 Std W5" w:cs="Times New Roman"/>
          <w:b/>
        </w:rPr>
      </w:pPr>
      <w:r>
        <w:rPr>
          <w:rFonts w:ascii="華康少女文字 Std W5" w:eastAsia="華康少女文字 Std W5" w:hAnsi="華康少女文字 Std W5" w:cs="Times New Roman" w:hint="eastAsia"/>
          <w:b/>
        </w:rPr>
        <w:t xml:space="preserve"> </w:t>
      </w: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Pr="007E11C9" w:rsidRDefault="007E11C9" w:rsidP="005D59EC">
      <w:pPr>
        <w:rPr>
          <w:rFonts w:ascii="華康少女文字 Std W5" w:eastAsia="華康少女文字 Std W5" w:hAnsi="華康少女文字 Std W5" w:cs="Times New Roman"/>
          <w:b/>
          <w:sz w:val="60"/>
          <w:szCs w:val="60"/>
        </w:rPr>
      </w:pPr>
      <w:r w:rsidRPr="007E11C9">
        <w:rPr>
          <w:rFonts w:ascii="標楷體" w:eastAsia="標楷體" w:hAnsi="標楷體" w:hint="eastAsia"/>
          <w:sz w:val="60"/>
          <w:szCs w:val="60"/>
        </w:rPr>
        <w:lastRenderedPageBreak/>
        <w:t>場次B</w:t>
      </w:r>
    </w:p>
    <w:p w:rsidR="005D59EC" w:rsidRPr="007E11C9" w:rsidRDefault="001B7455" w:rsidP="005D59EC">
      <w:pPr>
        <w:rPr>
          <w:rFonts w:ascii="標楷體" w:eastAsia="標楷體" w:hAnsi="標楷體"/>
          <w:sz w:val="28"/>
          <w:szCs w:val="28"/>
        </w:rPr>
      </w:pPr>
      <w:r w:rsidRPr="007E11C9">
        <w:rPr>
          <w:rFonts w:ascii="標楷體" w:eastAsia="標楷體" w:hAnsi="標楷體" w:hint="eastAsia"/>
          <w:sz w:val="28"/>
          <w:szCs w:val="28"/>
        </w:rPr>
        <w:t xml:space="preserve">107-1「三創教學課程」期末成果發表會 </w:t>
      </w:r>
      <w:r w:rsidR="007E11C9">
        <w:rPr>
          <w:rFonts w:ascii="標楷體" w:eastAsia="標楷體" w:hAnsi="標楷體" w:hint="eastAsia"/>
          <w:sz w:val="28"/>
          <w:szCs w:val="28"/>
        </w:rPr>
        <w:t>(簡報發表)</w:t>
      </w:r>
    </w:p>
    <w:p w:rsidR="00FB46E1" w:rsidRPr="007E11C9" w:rsidRDefault="00FB46E1" w:rsidP="00FB46E1">
      <w:pPr>
        <w:rPr>
          <w:rFonts w:ascii="標楷體" w:eastAsia="標楷體" w:hAnsi="標楷體"/>
          <w:sz w:val="28"/>
          <w:szCs w:val="28"/>
        </w:rPr>
      </w:pPr>
      <w:r w:rsidRPr="007E11C9">
        <w:rPr>
          <w:rFonts w:ascii="標楷體" w:eastAsia="標楷體" w:hAnsi="標楷體" w:hint="eastAsia"/>
          <w:sz w:val="28"/>
          <w:szCs w:val="28"/>
        </w:rPr>
        <w:t xml:space="preserve">日期 :108年1月11日 </w:t>
      </w:r>
      <w:r w:rsidR="00C87687" w:rsidRPr="007E11C9">
        <w:rPr>
          <w:rFonts w:ascii="標楷體" w:eastAsia="標楷體" w:hAnsi="標楷體" w:hint="eastAsia"/>
          <w:sz w:val="28"/>
          <w:szCs w:val="28"/>
        </w:rPr>
        <w:t>(五)</w:t>
      </w:r>
    </w:p>
    <w:p w:rsidR="00FB46E1" w:rsidRPr="007E11C9" w:rsidRDefault="00FB46E1" w:rsidP="00FB46E1">
      <w:pPr>
        <w:rPr>
          <w:rFonts w:ascii="標楷體" w:eastAsia="標楷體" w:hAnsi="標楷體"/>
          <w:sz w:val="28"/>
          <w:szCs w:val="28"/>
        </w:rPr>
      </w:pPr>
      <w:r w:rsidRPr="007E11C9">
        <w:rPr>
          <w:rFonts w:ascii="標楷體" w:eastAsia="標楷體" w:hAnsi="標楷體" w:hint="eastAsia"/>
          <w:sz w:val="28"/>
          <w:szCs w:val="28"/>
        </w:rPr>
        <w:t>時間 : 14</w:t>
      </w:r>
      <w:r w:rsidR="007E11C9">
        <w:rPr>
          <w:rFonts w:ascii="標楷體" w:eastAsia="標楷體" w:hAnsi="標楷體" w:hint="eastAsia"/>
          <w:sz w:val="28"/>
          <w:szCs w:val="28"/>
        </w:rPr>
        <w:t>:1</w:t>
      </w:r>
      <w:r w:rsidRPr="007E11C9">
        <w:rPr>
          <w:rFonts w:ascii="標楷體" w:eastAsia="標楷體" w:hAnsi="標楷體" w:hint="eastAsia"/>
          <w:sz w:val="28"/>
          <w:szCs w:val="28"/>
        </w:rPr>
        <w:t>0-1</w:t>
      </w:r>
      <w:r w:rsidR="007E11C9">
        <w:rPr>
          <w:rFonts w:ascii="標楷體" w:eastAsia="標楷體" w:hAnsi="標楷體" w:hint="eastAsia"/>
          <w:sz w:val="28"/>
          <w:szCs w:val="28"/>
        </w:rPr>
        <w:t>6</w:t>
      </w:r>
      <w:r w:rsidRPr="007E11C9">
        <w:rPr>
          <w:rFonts w:ascii="標楷體" w:eastAsia="標楷體" w:hAnsi="標楷體" w:hint="eastAsia"/>
          <w:sz w:val="28"/>
          <w:szCs w:val="28"/>
        </w:rPr>
        <w:t>:</w:t>
      </w:r>
      <w:r w:rsidR="007E11C9">
        <w:rPr>
          <w:rFonts w:ascii="標楷體" w:eastAsia="標楷體" w:hAnsi="標楷體" w:hint="eastAsia"/>
          <w:sz w:val="28"/>
          <w:szCs w:val="28"/>
        </w:rPr>
        <w:t>30</w:t>
      </w:r>
    </w:p>
    <w:p w:rsidR="007C1C5D" w:rsidRPr="007E11C9" w:rsidRDefault="007C1C5D" w:rsidP="00FB46E1">
      <w:pPr>
        <w:rPr>
          <w:rFonts w:ascii="標楷體" w:eastAsia="標楷體" w:hAnsi="標楷體"/>
          <w:sz w:val="28"/>
          <w:szCs w:val="28"/>
        </w:rPr>
      </w:pPr>
      <w:r w:rsidRPr="007E11C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E11C9" w:rsidRPr="007E11C9">
        <w:rPr>
          <w:rFonts w:ascii="標楷體" w:eastAsia="標楷體" w:hAnsi="標楷體" w:hint="eastAsia"/>
          <w:sz w:val="28"/>
          <w:szCs w:val="28"/>
        </w:rPr>
        <w:t>(14:00-14:10校長致詞</w:t>
      </w:r>
      <w:r w:rsidR="007E11C9">
        <w:rPr>
          <w:rFonts w:ascii="標楷體" w:eastAsia="標楷體" w:hAnsi="標楷體" w:hint="eastAsia"/>
          <w:sz w:val="28"/>
          <w:szCs w:val="28"/>
        </w:rPr>
        <w:t xml:space="preserve"> 301簡報室</w:t>
      </w:r>
      <w:r w:rsidR="007E11C9" w:rsidRPr="007E11C9">
        <w:rPr>
          <w:rFonts w:ascii="標楷體" w:eastAsia="標楷體" w:hAnsi="標楷體" w:hint="eastAsia"/>
          <w:sz w:val="28"/>
          <w:szCs w:val="28"/>
        </w:rPr>
        <w:t xml:space="preserve">) </w:t>
      </w:r>
    </w:p>
    <w:p w:rsidR="001B7455" w:rsidRDefault="007E11C9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  <w:r>
        <w:rPr>
          <w:rFonts w:ascii="華康少女文字 Std W5" w:eastAsia="華康少女文字 Std W5" w:hAnsi="華康少女文字 Std W5" w:hint="eastAsia"/>
          <w:sz w:val="28"/>
          <w:szCs w:val="28"/>
        </w:rPr>
        <w:t>地點:</w:t>
      </w:r>
      <w:r w:rsidRPr="007E11C9">
        <w:rPr>
          <w:rFonts w:ascii="標楷體" w:eastAsia="標楷體" w:hAnsi="標楷體" w:hint="eastAsia"/>
          <w:sz w:val="28"/>
          <w:szCs w:val="28"/>
        </w:rPr>
        <w:t xml:space="preserve"> (303 會議室)</w:t>
      </w:r>
    </w:p>
    <w:tbl>
      <w:tblPr>
        <w:tblStyle w:val="a3"/>
        <w:tblpPr w:leftFromText="180" w:rightFromText="180" w:vertAnchor="text" w:horzAnchor="margin" w:tblpY="290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1701"/>
      </w:tblGrid>
      <w:tr w:rsidR="00DB3C7C" w:rsidRPr="00292DE3" w:rsidTr="00266258">
        <w:trPr>
          <w:trHeight w:val="419"/>
        </w:trPr>
        <w:tc>
          <w:tcPr>
            <w:tcW w:w="1413" w:type="dxa"/>
          </w:tcPr>
          <w:p w:rsidR="00DB3C7C" w:rsidRPr="00292DE3" w:rsidRDefault="00DB3C7C" w:rsidP="00266258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292DE3">
              <w:rPr>
                <w:rFonts w:ascii="華康少女文字 Std W5" w:eastAsia="華康少女文字 Std W5" w:hAnsi="華康少女文字 Std W5" w:cs="Times New Roman"/>
              </w:rPr>
              <w:t>時間</w:t>
            </w:r>
          </w:p>
        </w:tc>
        <w:tc>
          <w:tcPr>
            <w:tcW w:w="3685" w:type="dxa"/>
          </w:tcPr>
          <w:p w:rsidR="00DB3C7C" w:rsidRPr="00292DE3" w:rsidRDefault="00DB3C7C" w:rsidP="00266258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292DE3">
              <w:rPr>
                <w:rFonts w:ascii="華康少女文字 Std W5" w:eastAsia="華康少女文字 Std W5" w:hAnsi="華康少女文字 Std W5" w:cs="Times New Roman"/>
              </w:rPr>
              <w:t>課程名稱</w:t>
            </w:r>
          </w:p>
        </w:tc>
        <w:tc>
          <w:tcPr>
            <w:tcW w:w="1701" w:type="dxa"/>
          </w:tcPr>
          <w:p w:rsidR="00DB3C7C" w:rsidRPr="00292DE3" w:rsidRDefault="00DB3C7C" w:rsidP="00266258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292DE3">
              <w:rPr>
                <w:rFonts w:ascii="華康少女文字 Std W5" w:eastAsia="華康少女文字 Std W5" w:hAnsi="華康少女文字 Std W5" w:cs="Times New Roman"/>
              </w:rPr>
              <w:t>報告人</w:t>
            </w:r>
          </w:p>
        </w:tc>
      </w:tr>
      <w:tr w:rsidR="00DB3C7C" w:rsidRPr="00433361" w:rsidTr="00266258">
        <w:trPr>
          <w:trHeight w:val="552"/>
        </w:trPr>
        <w:tc>
          <w:tcPr>
            <w:tcW w:w="1413" w:type="dxa"/>
            <w:vAlign w:val="center"/>
          </w:tcPr>
          <w:p w:rsidR="00DB3C7C" w:rsidRPr="00F80B11" w:rsidRDefault="00DB3C7C" w:rsidP="00266258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80B11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F80B11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Pr="00F80B11">
              <w:rPr>
                <w:rFonts w:ascii="Times New Roman" w:eastAsia="標楷體" w:hAnsi="Times New Roman" w:cs="Times New Roman"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F80B11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DB3C7C" w:rsidRPr="00433361" w:rsidRDefault="00DB3C7C" w:rsidP="0026625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多元文化與創意開發</w:t>
            </w:r>
          </w:p>
        </w:tc>
        <w:tc>
          <w:tcPr>
            <w:tcW w:w="1701" w:type="dxa"/>
            <w:vAlign w:val="center"/>
          </w:tcPr>
          <w:p w:rsidR="00DB3C7C" w:rsidRPr="00433361" w:rsidRDefault="00DB3C7C" w:rsidP="0026625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 xml:space="preserve">余慧君 </w:t>
            </w:r>
            <w:r w:rsidRPr="00433361">
              <w:rPr>
                <w:rFonts w:ascii="標楷體" w:eastAsia="標楷體" w:hAnsi="標楷體" w:cs="Times New Roman"/>
                <w:color w:val="000000"/>
                <w:szCs w:val="24"/>
              </w:rPr>
              <w:t>老師</w:t>
            </w:r>
          </w:p>
        </w:tc>
      </w:tr>
      <w:tr w:rsidR="00DB3C7C" w:rsidRPr="00433361" w:rsidTr="00266258">
        <w:trPr>
          <w:trHeight w:val="552"/>
        </w:trPr>
        <w:tc>
          <w:tcPr>
            <w:tcW w:w="1413" w:type="dxa"/>
            <w:vAlign w:val="center"/>
          </w:tcPr>
          <w:p w:rsidR="00DB3C7C" w:rsidRPr="00F80B11" w:rsidRDefault="00DB3C7C" w:rsidP="00DB3C7C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80B11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20-14:30</w:t>
            </w:r>
          </w:p>
        </w:tc>
        <w:tc>
          <w:tcPr>
            <w:tcW w:w="3685" w:type="dxa"/>
            <w:vAlign w:val="center"/>
          </w:tcPr>
          <w:p w:rsidR="00DB3C7C" w:rsidRPr="00433361" w:rsidRDefault="00DB3C7C" w:rsidP="00DB3C7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數位傳播</w:t>
            </w:r>
          </w:p>
        </w:tc>
        <w:tc>
          <w:tcPr>
            <w:tcW w:w="1701" w:type="dxa"/>
            <w:vAlign w:val="center"/>
          </w:tcPr>
          <w:p w:rsidR="00DB3C7C" w:rsidRPr="00433361" w:rsidRDefault="00DB3C7C" w:rsidP="00DB3C7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 xml:space="preserve">黃毓超 </w:t>
            </w:r>
            <w:r w:rsidRPr="00433361">
              <w:rPr>
                <w:rFonts w:ascii="標楷體" w:eastAsia="標楷體" w:hAnsi="標楷體" w:cs="Times New Roman"/>
                <w:color w:val="000000"/>
                <w:szCs w:val="24"/>
              </w:rPr>
              <w:t>老師</w:t>
            </w:r>
          </w:p>
        </w:tc>
      </w:tr>
      <w:tr w:rsidR="00DB3C7C" w:rsidRPr="00433361" w:rsidTr="00266258">
        <w:trPr>
          <w:trHeight w:val="552"/>
        </w:trPr>
        <w:tc>
          <w:tcPr>
            <w:tcW w:w="1413" w:type="dxa"/>
            <w:vAlign w:val="center"/>
          </w:tcPr>
          <w:p w:rsidR="00DB3C7C" w:rsidRPr="00F80B11" w:rsidRDefault="00DB3C7C" w:rsidP="00DB3C7C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80B11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:30-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0</w:t>
            </w:r>
          </w:p>
        </w:tc>
        <w:tc>
          <w:tcPr>
            <w:tcW w:w="3685" w:type="dxa"/>
            <w:vAlign w:val="center"/>
          </w:tcPr>
          <w:p w:rsidR="002D4C4E" w:rsidRPr="00433361" w:rsidRDefault="00DB3C7C" w:rsidP="00DB3C7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插畫藝術</w:t>
            </w:r>
          </w:p>
        </w:tc>
        <w:tc>
          <w:tcPr>
            <w:tcW w:w="1701" w:type="dxa"/>
            <w:vAlign w:val="center"/>
          </w:tcPr>
          <w:p w:rsidR="00DB3C7C" w:rsidRPr="00433361" w:rsidRDefault="00DB3C7C" w:rsidP="00DB3C7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林永利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DB3C7C" w:rsidRPr="00433361" w:rsidTr="00266258">
        <w:trPr>
          <w:trHeight w:val="463"/>
        </w:trPr>
        <w:tc>
          <w:tcPr>
            <w:tcW w:w="1413" w:type="dxa"/>
            <w:vAlign w:val="center"/>
          </w:tcPr>
          <w:p w:rsidR="00DB3C7C" w:rsidRPr="00F80B11" w:rsidRDefault="00DB3C7C" w:rsidP="00DB3C7C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0-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3685" w:type="dxa"/>
            <w:vAlign w:val="center"/>
          </w:tcPr>
          <w:p w:rsidR="00DB3C7C" w:rsidRPr="00433361" w:rsidRDefault="00DB3C7C" w:rsidP="00DB3C7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展覽策畫與實務</w:t>
            </w:r>
          </w:p>
        </w:tc>
        <w:tc>
          <w:tcPr>
            <w:tcW w:w="1701" w:type="dxa"/>
            <w:vAlign w:val="center"/>
          </w:tcPr>
          <w:p w:rsidR="00DB3C7C" w:rsidRPr="00433361" w:rsidRDefault="00DB3C7C" w:rsidP="00DB3C7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林淑雅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72572D" w:rsidRPr="00433361" w:rsidTr="00266258">
        <w:trPr>
          <w:trHeight w:val="552"/>
        </w:trPr>
        <w:tc>
          <w:tcPr>
            <w:tcW w:w="1413" w:type="dxa"/>
            <w:vAlign w:val="center"/>
          </w:tcPr>
          <w:p w:rsidR="0072572D" w:rsidRPr="00F80B11" w:rsidRDefault="0072572D" w:rsidP="0072572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0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:00</w:t>
            </w:r>
          </w:p>
        </w:tc>
        <w:tc>
          <w:tcPr>
            <w:tcW w:w="3685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金工藝術設計(一)</w:t>
            </w:r>
          </w:p>
        </w:tc>
        <w:tc>
          <w:tcPr>
            <w:tcW w:w="1701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林淑雅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 w:cs="Times New Roman"/>
                <w:color w:val="000000"/>
                <w:szCs w:val="24"/>
              </w:rPr>
              <w:t>老師</w:t>
            </w:r>
          </w:p>
        </w:tc>
      </w:tr>
      <w:tr w:rsidR="0072572D" w:rsidRPr="00433361" w:rsidTr="00266258">
        <w:trPr>
          <w:trHeight w:val="552"/>
        </w:trPr>
        <w:tc>
          <w:tcPr>
            <w:tcW w:w="1413" w:type="dxa"/>
            <w:vAlign w:val="center"/>
          </w:tcPr>
          <w:p w:rsidR="0072572D" w:rsidRPr="00F80B11" w:rsidRDefault="0072572D" w:rsidP="0072572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:00-15:10</w:t>
            </w:r>
          </w:p>
        </w:tc>
        <w:tc>
          <w:tcPr>
            <w:tcW w:w="3685" w:type="dxa"/>
            <w:vAlign w:val="center"/>
          </w:tcPr>
          <w:p w:rsidR="0072572D" w:rsidRPr="00433361" w:rsidRDefault="0072572D" w:rsidP="0072572D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創意產業專案管理</w:t>
            </w:r>
          </w:p>
        </w:tc>
        <w:tc>
          <w:tcPr>
            <w:tcW w:w="1701" w:type="dxa"/>
            <w:vAlign w:val="center"/>
          </w:tcPr>
          <w:p w:rsidR="0072572D" w:rsidRPr="00433361" w:rsidRDefault="0072572D" w:rsidP="0072572D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張淑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 w:cs="Times New Roman"/>
                <w:color w:val="000000"/>
                <w:szCs w:val="24"/>
              </w:rPr>
              <w:t>老師</w:t>
            </w:r>
          </w:p>
        </w:tc>
      </w:tr>
      <w:tr w:rsidR="0072572D" w:rsidRPr="00433361" w:rsidTr="00266258">
        <w:trPr>
          <w:trHeight w:val="552"/>
        </w:trPr>
        <w:tc>
          <w:tcPr>
            <w:tcW w:w="1413" w:type="dxa"/>
            <w:vAlign w:val="center"/>
          </w:tcPr>
          <w:p w:rsidR="0072572D" w:rsidRDefault="0072572D" w:rsidP="0072572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:10-15:20</w:t>
            </w:r>
          </w:p>
        </w:tc>
        <w:tc>
          <w:tcPr>
            <w:tcW w:w="3685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文化觀光</w:t>
            </w:r>
          </w:p>
        </w:tc>
        <w:tc>
          <w:tcPr>
            <w:tcW w:w="1701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張淑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 w:cs="Times New Roman"/>
                <w:color w:val="000000"/>
                <w:szCs w:val="24"/>
              </w:rPr>
              <w:t>老師</w:t>
            </w:r>
          </w:p>
        </w:tc>
      </w:tr>
      <w:tr w:rsidR="0072572D" w:rsidRPr="00433361" w:rsidTr="00266258">
        <w:trPr>
          <w:trHeight w:val="552"/>
        </w:trPr>
        <w:tc>
          <w:tcPr>
            <w:tcW w:w="1413" w:type="dxa"/>
            <w:vAlign w:val="center"/>
          </w:tcPr>
          <w:p w:rsidR="0072572D" w:rsidRDefault="0072572D" w:rsidP="0072572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:20-15:30</w:t>
            </w:r>
          </w:p>
        </w:tc>
        <w:tc>
          <w:tcPr>
            <w:tcW w:w="3685" w:type="dxa"/>
            <w:vAlign w:val="center"/>
          </w:tcPr>
          <w:p w:rsidR="0072572D" w:rsidRPr="00433361" w:rsidRDefault="0072572D" w:rsidP="0072572D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媒體製作實務研究</w:t>
            </w:r>
          </w:p>
        </w:tc>
        <w:tc>
          <w:tcPr>
            <w:tcW w:w="1701" w:type="dxa"/>
            <w:vAlign w:val="center"/>
          </w:tcPr>
          <w:p w:rsidR="0072572D" w:rsidRPr="00433361" w:rsidRDefault="0072572D" w:rsidP="0072572D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王君琦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72572D" w:rsidRPr="00433361" w:rsidTr="00266258">
        <w:trPr>
          <w:trHeight w:val="552"/>
        </w:trPr>
        <w:tc>
          <w:tcPr>
            <w:tcW w:w="1413" w:type="dxa"/>
            <w:vAlign w:val="center"/>
          </w:tcPr>
          <w:p w:rsidR="0072572D" w:rsidRDefault="0072572D" w:rsidP="0072572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:30-15:40</w:t>
            </w:r>
          </w:p>
        </w:tc>
        <w:tc>
          <w:tcPr>
            <w:tcW w:w="3685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572D">
              <w:rPr>
                <w:rFonts w:ascii="標楷體" w:eastAsia="標楷體" w:hAnsi="標楷體" w:hint="eastAsia"/>
                <w:color w:val="000000"/>
                <w:szCs w:val="24"/>
              </w:rPr>
              <w:t>藝術與設計專案研究(二)</w:t>
            </w:r>
          </w:p>
        </w:tc>
        <w:tc>
          <w:tcPr>
            <w:tcW w:w="1701" w:type="dxa"/>
            <w:vAlign w:val="center"/>
          </w:tcPr>
          <w:p w:rsidR="00B43130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572D">
              <w:rPr>
                <w:rFonts w:ascii="標楷體" w:eastAsia="標楷體" w:hAnsi="標楷體" w:hint="eastAsia"/>
                <w:color w:val="000000"/>
                <w:szCs w:val="24"/>
              </w:rPr>
              <w:t xml:space="preserve">廖慶華 </w:t>
            </w:r>
            <w:r w:rsidR="002D4C4E"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  <w:p w:rsidR="00B43130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572D">
              <w:rPr>
                <w:rFonts w:ascii="標楷體" w:eastAsia="標楷體" w:hAnsi="標楷體" w:hint="eastAsia"/>
                <w:color w:val="000000"/>
                <w:szCs w:val="24"/>
              </w:rPr>
              <w:t>韓毓琦</w:t>
            </w:r>
            <w:r w:rsidR="002D4C4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2D4C4E"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572D">
              <w:rPr>
                <w:rFonts w:ascii="標楷體" w:eastAsia="標楷體" w:hAnsi="標楷體" w:hint="eastAsia"/>
                <w:color w:val="000000"/>
                <w:szCs w:val="24"/>
              </w:rPr>
              <w:t>田名璋</w:t>
            </w:r>
            <w:r w:rsidR="002D4C4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2D4C4E"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72572D" w:rsidRPr="00433361" w:rsidTr="00266258">
        <w:trPr>
          <w:trHeight w:val="552"/>
        </w:trPr>
        <w:tc>
          <w:tcPr>
            <w:tcW w:w="1413" w:type="dxa"/>
            <w:vAlign w:val="center"/>
          </w:tcPr>
          <w:p w:rsidR="0072572D" w:rsidRDefault="0072572D" w:rsidP="0072572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:40-15:50</w:t>
            </w:r>
          </w:p>
        </w:tc>
        <w:tc>
          <w:tcPr>
            <w:tcW w:w="3685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第二語言習得研究</w:t>
            </w:r>
          </w:p>
        </w:tc>
        <w:tc>
          <w:tcPr>
            <w:tcW w:w="1701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王蘭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 w:cs="Times New Roman"/>
                <w:color w:val="000000"/>
                <w:szCs w:val="24"/>
              </w:rPr>
              <w:t>老師</w:t>
            </w:r>
          </w:p>
        </w:tc>
      </w:tr>
      <w:tr w:rsidR="00B43130" w:rsidRPr="00433361" w:rsidTr="00266258">
        <w:trPr>
          <w:trHeight w:val="552"/>
        </w:trPr>
        <w:tc>
          <w:tcPr>
            <w:tcW w:w="1413" w:type="dxa"/>
            <w:vAlign w:val="center"/>
          </w:tcPr>
          <w:p w:rsidR="00B43130" w:rsidRPr="00F72798" w:rsidRDefault="00B43130" w:rsidP="00B43130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highlight w:val="yellow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highlight w:val="yellow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highlight w:val="yellow"/>
              </w:rPr>
              <w:t>6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highlight w:val="yellow"/>
              </w:rPr>
              <w:t>3</w:t>
            </w:r>
            <w:r w:rsidRPr="00F72798"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3685" w:type="dxa"/>
            <w:vAlign w:val="center"/>
          </w:tcPr>
          <w:p w:rsidR="00B43130" w:rsidRPr="00C471BA" w:rsidRDefault="00B43130" w:rsidP="00B431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highlight w:val="yello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highlight w:val="yellow"/>
              </w:rPr>
              <w:t>海報/交流時間</w:t>
            </w:r>
          </w:p>
        </w:tc>
        <w:tc>
          <w:tcPr>
            <w:tcW w:w="1701" w:type="dxa"/>
            <w:vAlign w:val="center"/>
          </w:tcPr>
          <w:p w:rsidR="00B43130" w:rsidRPr="00C471BA" w:rsidRDefault="00B43130" w:rsidP="00B431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:rsidR="001B7455" w:rsidRDefault="001B7455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B43130" w:rsidRDefault="00B43130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B43130" w:rsidRDefault="00B43130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B43130" w:rsidRDefault="00B43130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B43130" w:rsidRDefault="00B43130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B43130" w:rsidRDefault="00B43130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B43130" w:rsidRDefault="00B43130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B43130" w:rsidRDefault="00B43130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B43130" w:rsidRDefault="00B43130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B43130" w:rsidRDefault="00B43130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B43130" w:rsidRDefault="00B43130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7E11C9" w:rsidRPr="007E11C9" w:rsidRDefault="007E11C9" w:rsidP="005D59EC">
      <w:pPr>
        <w:rPr>
          <w:rFonts w:ascii="標楷體" w:eastAsia="標楷體" w:hAnsi="標楷體" w:cs="Times New Roman"/>
          <w:sz w:val="60"/>
          <w:szCs w:val="60"/>
        </w:rPr>
      </w:pPr>
      <w:r w:rsidRPr="007E11C9">
        <w:rPr>
          <w:rFonts w:ascii="標楷體" w:eastAsia="標楷體" w:hAnsi="標楷體" w:cs="Times New Roman" w:hint="eastAsia"/>
          <w:sz w:val="60"/>
          <w:szCs w:val="60"/>
        </w:rPr>
        <w:lastRenderedPageBreak/>
        <w:t>場次C</w:t>
      </w:r>
    </w:p>
    <w:p w:rsidR="00806541" w:rsidRPr="007E11C9" w:rsidRDefault="00806541" w:rsidP="005D59EC">
      <w:pPr>
        <w:rPr>
          <w:rFonts w:ascii="標楷體" w:eastAsia="標楷體" w:hAnsi="標楷體" w:cs="Times New Roman"/>
        </w:rPr>
      </w:pPr>
      <w:r w:rsidRPr="007E11C9">
        <w:rPr>
          <w:rFonts w:ascii="標楷體" w:eastAsia="標楷體" w:hAnsi="標楷體" w:cs="Times New Roman"/>
          <w:sz w:val="28"/>
          <w:szCs w:val="28"/>
        </w:rPr>
        <w:t>10</w:t>
      </w:r>
      <w:r w:rsidR="007E42DA" w:rsidRPr="007E11C9">
        <w:rPr>
          <w:rFonts w:ascii="標楷體" w:eastAsia="標楷體" w:hAnsi="標楷體" w:cs="Times New Roman" w:hint="eastAsia"/>
          <w:sz w:val="28"/>
          <w:szCs w:val="28"/>
        </w:rPr>
        <w:t>7-1</w:t>
      </w:r>
      <w:r w:rsidRPr="007E11C9">
        <w:rPr>
          <w:rFonts w:ascii="標楷體" w:eastAsia="標楷體" w:hAnsi="標楷體" w:cs="Times New Roman"/>
          <w:sz w:val="28"/>
          <w:szCs w:val="28"/>
        </w:rPr>
        <w:t>「三創教學課程」期末成果發表會</w:t>
      </w:r>
      <w:r w:rsidR="005D59EC" w:rsidRPr="007E11C9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7E11C9" w:rsidRPr="007E11C9">
        <w:rPr>
          <w:rFonts w:ascii="標楷體" w:eastAsia="標楷體" w:hAnsi="標楷體" w:cs="Times New Roman" w:hint="eastAsia"/>
          <w:sz w:val="28"/>
          <w:szCs w:val="28"/>
        </w:rPr>
        <w:t>(圓桌論壇)</w:t>
      </w:r>
    </w:p>
    <w:p w:rsidR="00FB46E1" w:rsidRPr="007E11C9" w:rsidRDefault="00FB46E1" w:rsidP="00FB46E1">
      <w:pPr>
        <w:rPr>
          <w:rFonts w:ascii="標楷體" w:eastAsia="標楷體" w:hAnsi="標楷體"/>
          <w:sz w:val="28"/>
          <w:szCs w:val="28"/>
        </w:rPr>
      </w:pPr>
      <w:r w:rsidRPr="007E11C9">
        <w:rPr>
          <w:rFonts w:ascii="標楷體" w:eastAsia="標楷體" w:hAnsi="標楷體" w:hint="eastAsia"/>
          <w:sz w:val="28"/>
          <w:szCs w:val="28"/>
        </w:rPr>
        <w:t xml:space="preserve">日期 :108年1月11日 </w:t>
      </w:r>
      <w:r w:rsidR="00C87687" w:rsidRPr="007E11C9">
        <w:rPr>
          <w:rFonts w:ascii="標楷體" w:eastAsia="標楷體" w:hAnsi="標楷體" w:hint="eastAsia"/>
          <w:sz w:val="28"/>
          <w:szCs w:val="28"/>
        </w:rPr>
        <w:t>(五)</w:t>
      </w:r>
    </w:p>
    <w:p w:rsidR="00FB46E1" w:rsidRPr="007E11C9" w:rsidRDefault="00FB46E1" w:rsidP="00FB46E1">
      <w:pPr>
        <w:rPr>
          <w:rFonts w:ascii="標楷體" w:eastAsia="標楷體" w:hAnsi="標楷體"/>
          <w:sz w:val="28"/>
          <w:szCs w:val="28"/>
        </w:rPr>
      </w:pPr>
      <w:r w:rsidRPr="007E11C9">
        <w:rPr>
          <w:rFonts w:ascii="標楷體" w:eastAsia="標楷體" w:hAnsi="標楷體" w:hint="eastAsia"/>
          <w:sz w:val="28"/>
          <w:szCs w:val="28"/>
        </w:rPr>
        <w:t>時間 : 14</w:t>
      </w:r>
      <w:r w:rsidR="007E11C9">
        <w:rPr>
          <w:rFonts w:ascii="標楷體" w:eastAsia="標楷體" w:hAnsi="標楷體" w:hint="eastAsia"/>
          <w:sz w:val="28"/>
          <w:szCs w:val="28"/>
        </w:rPr>
        <w:t>:10-16:3</w:t>
      </w:r>
      <w:r w:rsidR="004E0ECD">
        <w:rPr>
          <w:rFonts w:ascii="標楷體" w:eastAsia="標楷體" w:hAnsi="標楷體" w:hint="eastAsia"/>
          <w:sz w:val="28"/>
          <w:szCs w:val="28"/>
        </w:rPr>
        <w:t>0</w:t>
      </w:r>
    </w:p>
    <w:p w:rsidR="007E11C9" w:rsidRDefault="007E11C9" w:rsidP="007E11C9">
      <w:pPr>
        <w:rPr>
          <w:rFonts w:ascii="標楷體" w:eastAsia="標楷體" w:hAnsi="標楷體"/>
          <w:sz w:val="28"/>
          <w:szCs w:val="28"/>
        </w:rPr>
      </w:pPr>
      <w:r w:rsidRPr="007E11C9">
        <w:rPr>
          <w:rFonts w:ascii="標楷體" w:eastAsia="標楷體" w:hAnsi="標楷體" w:hint="eastAsia"/>
          <w:sz w:val="28"/>
          <w:szCs w:val="28"/>
        </w:rPr>
        <w:t xml:space="preserve">      (14:00-14:10校長致詞 301簡報室)</w:t>
      </w:r>
    </w:p>
    <w:p w:rsidR="00FB46E1" w:rsidRPr="007E11C9" w:rsidRDefault="007E11C9" w:rsidP="005D59E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 :行政大樓 3樓穿堂</w:t>
      </w:r>
    </w:p>
    <w:tbl>
      <w:tblPr>
        <w:tblpPr w:leftFromText="180" w:rightFromText="180" w:vertAnchor="text" w:horzAnchor="margin" w:tblpY="165"/>
        <w:tblW w:w="65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3402"/>
        <w:gridCol w:w="1701"/>
      </w:tblGrid>
      <w:tr w:rsidR="001B7455" w:rsidRPr="00F72798" w:rsidTr="001B7455">
        <w:trPr>
          <w:trHeight w:val="3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455" w:rsidRPr="00F72798" w:rsidRDefault="001B7455" w:rsidP="001B7455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F72798">
              <w:rPr>
                <w:rFonts w:ascii="華康少女文字 Std W5" w:eastAsia="華康少女文字 Std W5" w:hAnsi="華康少女文字 Std W5" w:cs="Times New Roman"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55" w:rsidRPr="00F72798" w:rsidRDefault="001B7455" w:rsidP="001B7455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F72798">
              <w:rPr>
                <w:rFonts w:ascii="華康少女文字 Std W5" w:eastAsia="華康少女文字 Std W5" w:hAnsi="華康少女文字 Std W5" w:cs="Times New Roman"/>
              </w:rPr>
              <w:t>課程名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55" w:rsidRPr="00F72798" w:rsidRDefault="001B7455" w:rsidP="001B7455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F72798">
              <w:rPr>
                <w:rFonts w:ascii="華康少女文字 Std W5" w:eastAsia="華康少女文字 Std W5" w:hAnsi="華康少女文字 Std W5" w:cs="Times New Roman"/>
              </w:rPr>
              <w:t>報告人</w:t>
            </w:r>
          </w:p>
        </w:tc>
      </w:tr>
      <w:tr w:rsidR="001B7455" w:rsidRPr="00F72798" w:rsidTr="001B7455">
        <w:trPr>
          <w:trHeight w:val="5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455" w:rsidRPr="00F80B11" w:rsidRDefault="001B7455" w:rsidP="001B745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4:</w:t>
            </w:r>
            <w:r w:rsidR="00B4313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-14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="002D4C4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服務業管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陳怡廷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069AC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1B7455" w:rsidRPr="00F72798" w:rsidTr="001B7455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55" w:rsidRPr="00F80B11" w:rsidRDefault="001B7455" w:rsidP="001B745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4:2</w:t>
            </w:r>
            <w:r w:rsidR="002D4C4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-14:</w:t>
            </w:r>
            <w:r w:rsidR="00B4313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="002D4C4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社會研究法（一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呂傑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069AC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1B7455" w:rsidRPr="00F72798" w:rsidTr="001B7455">
        <w:trPr>
          <w:trHeight w:val="57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455" w:rsidRPr="00F80B11" w:rsidRDefault="001B7455" w:rsidP="001B7455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43130">
              <w:rPr>
                <w:rFonts w:ascii="Times New Roman" w:eastAsia="標楷體" w:hAnsi="Times New Roman" w:cs="Times New Roman" w:hint="eastAsia"/>
                <w:szCs w:val="24"/>
              </w:rPr>
              <w:t>4:4</w:t>
            </w:r>
            <w:r w:rsidR="002D4C4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="00B43130">
              <w:rPr>
                <w:rFonts w:ascii="Times New Roman" w:eastAsia="標楷體" w:hAnsi="Times New Roman" w:cs="Times New Roman" w:hint="eastAsia"/>
                <w:szCs w:val="24"/>
              </w:rPr>
              <w:t>4:</w:t>
            </w:r>
            <w:r w:rsidR="002D4C4E">
              <w:rPr>
                <w:rFonts w:ascii="Times New Roman" w:eastAsia="標楷體" w:hAnsi="Times New Roman" w:cs="Times New Roman" w:hint="eastAsia"/>
                <w:szCs w:val="24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遊程規劃與設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陳麗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069AC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1B7455" w:rsidRPr="00F72798" w:rsidTr="001B7455">
        <w:trPr>
          <w:trHeight w:val="57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55" w:rsidRDefault="001B7455" w:rsidP="001B745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="00B4313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:</w:t>
            </w:r>
            <w:r w:rsidR="002D4C4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5</w:t>
            </w:r>
            <w:r w:rsidR="00B4313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1</w:t>
            </w:r>
            <w:r w:rsidR="002D4C4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: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太陽能電池創意實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白益豪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069AC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1B7455" w:rsidRPr="00F72798" w:rsidTr="001B7455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55" w:rsidRDefault="001B7455" w:rsidP="001B745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="002D4C4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:10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1</w:t>
            </w:r>
            <w:r w:rsidR="00B4313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:</w:t>
            </w:r>
            <w:r w:rsidR="002D4C4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英語課本的批判分析和教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曾月紅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069AC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1B7455" w:rsidRPr="00F72798" w:rsidTr="001B7455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455" w:rsidRDefault="001B7455" w:rsidP="001B745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="00B4313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:</w:t>
            </w:r>
            <w:r w:rsidR="002D4C4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5-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</w:t>
            </w:r>
            <w:r w:rsidR="00B4313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:</w:t>
            </w:r>
            <w:r w:rsidR="002D4C4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藝術創意潛能開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劉亮延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069AC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1B7455" w:rsidRPr="00F72798" w:rsidTr="001B7455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455" w:rsidRDefault="001B7455" w:rsidP="001B745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="00B4313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:</w:t>
            </w:r>
            <w:r w:rsidR="002D4C4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0</w:t>
            </w:r>
            <w:r w:rsidR="00B4313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:</w:t>
            </w:r>
            <w:r w:rsidR="002D4C4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瑜珈提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陳怡靜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069AC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B43130" w:rsidRPr="00F72798" w:rsidTr="001B7455">
        <w:trPr>
          <w:trHeight w:val="39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30" w:rsidRPr="00F72798" w:rsidRDefault="00B43130" w:rsidP="00B43130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highlight w:val="yellow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:</w:t>
            </w:r>
            <w:r w:rsidR="002D4C4E">
              <w:rPr>
                <w:rFonts w:ascii="Times New Roman" w:eastAsia="標楷體" w:hAnsi="Times New Roman" w:cs="Times New Roman" w:hint="eastAsia"/>
                <w:color w:val="000000"/>
                <w:szCs w:val="24"/>
                <w:highlight w:val="yellow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highlight w:val="yellow"/>
              </w:rPr>
              <w:t>6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highlight w:val="yellow"/>
              </w:rPr>
              <w:t>3</w:t>
            </w:r>
            <w:r w:rsidRPr="00F72798"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130" w:rsidRPr="00C471BA" w:rsidRDefault="00B43130" w:rsidP="00B431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highlight w:val="yello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highlight w:val="yellow"/>
              </w:rPr>
              <w:t>海報/交流時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130" w:rsidRPr="00C471BA" w:rsidRDefault="00B43130" w:rsidP="00B43130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:rsidR="004C3757" w:rsidRDefault="004C3757" w:rsidP="00306793">
      <w:pPr>
        <w:rPr>
          <w:rFonts w:ascii="華康少女文字 Std W5" w:eastAsia="華康少女文字 Std W5" w:hAnsi="華康少女文字 Std W5"/>
          <w:b/>
        </w:rPr>
      </w:pPr>
    </w:p>
    <w:p w:rsidR="003B048E" w:rsidRDefault="003B048E" w:rsidP="00306793">
      <w:pPr>
        <w:rPr>
          <w:rFonts w:ascii="華康少女文字 Std W5" w:eastAsia="華康少女文字 Std W5" w:hAnsi="華康少女文字 Std W5"/>
          <w:b/>
        </w:rPr>
      </w:pPr>
    </w:p>
    <w:p w:rsidR="003B048E" w:rsidRDefault="003B048E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B43130" w:rsidRDefault="00B43130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3B048E" w:rsidRPr="00F72798" w:rsidRDefault="003B048E" w:rsidP="003B048E">
      <w:pPr>
        <w:rPr>
          <w:rFonts w:ascii="華康少女文字 Std W5" w:eastAsia="華康少女文字 Std W5" w:hAnsi="華康少女文字 Std W5" w:cs="Times New Roman"/>
          <w:b/>
        </w:rPr>
      </w:pPr>
      <w:r w:rsidRPr="00F72798">
        <w:rPr>
          <w:rFonts w:ascii="華康少女文字 Std W5" w:eastAsia="華康少女文字 Std W5" w:hAnsi="華康少女文字 Std W5" w:cs="Times New Roman"/>
          <w:sz w:val="28"/>
          <w:szCs w:val="28"/>
        </w:rPr>
        <w:t>10</w:t>
      </w:r>
      <w:r>
        <w:rPr>
          <w:rFonts w:ascii="華康少女文字 Std W5" w:eastAsia="華康少女文字 Std W5" w:hAnsi="華康少女文字 Std W5" w:cs="Times New Roman" w:hint="eastAsia"/>
          <w:sz w:val="28"/>
          <w:szCs w:val="28"/>
        </w:rPr>
        <w:t>7-1</w:t>
      </w:r>
      <w:r w:rsidRPr="00F72798">
        <w:rPr>
          <w:rFonts w:ascii="華康少女文字 Std W5" w:eastAsia="華康少女文字 Std W5" w:hAnsi="華康少女文字 Std W5" w:cs="Times New Roman"/>
          <w:sz w:val="28"/>
          <w:szCs w:val="28"/>
        </w:rPr>
        <w:t>「三創</w:t>
      </w:r>
      <w:bookmarkStart w:id="0" w:name="_GoBack"/>
      <w:bookmarkEnd w:id="0"/>
      <w:r w:rsidRPr="00F72798">
        <w:rPr>
          <w:rFonts w:ascii="華康少女文字 Std W5" w:eastAsia="華康少女文字 Std W5" w:hAnsi="華康少女文字 Std W5" w:cs="Times New Roman"/>
          <w:sz w:val="28"/>
          <w:szCs w:val="28"/>
        </w:rPr>
        <w:t>教學課程」期末成果發表會</w:t>
      </w:r>
      <w:r>
        <w:rPr>
          <w:rFonts w:ascii="華康少女文字 Std W5" w:eastAsia="華康少女文字 Std W5" w:hAnsi="華康少女文字 Std W5" w:cs="Times New Roman"/>
          <w:sz w:val="28"/>
          <w:szCs w:val="28"/>
        </w:rPr>
        <w:t xml:space="preserve">  </w:t>
      </w:r>
      <w:r>
        <w:rPr>
          <w:rFonts w:ascii="華康少女文字 Std W5" w:eastAsia="華康少女文字 Std W5" w:hAnsi="華康少女文字 Std W5" w:cs="Times New Roman" w:hint="eastAsia"/>
          <w:sz w:val="28"/>
          <w:szCs w:val="28"/>
        </w:rPr>
        <w:t>(海報)</w:t>
      </w:r>
    </w:p>
    <w:p w:rsidR="003B048E" w:rsidRDefault="003B048E" w:rsidP="00306793">
      <w:pPr>
        <w:rPr>
          <w:rFonts w:ascii="華康少女文字 Std W5" w:eastAsia="華康少女文字 Std W5" w:hAnsi="華康少女文字 Std W5"/>
          <w:b/>
        </w:rPr>
      </w:pPr>
    </w:p>
    <w:p w:rsidR="003B048E" w:rsidRPr="003B048E" w:rsidRDefault="00C87687" w:rsidP="00306793">
      <w:pPr>
        <w:rPr>
          <w:rFonts w:ascii="華康少女文字 Std W5" w:eastAsia="華康少女文字 Std W5" w:hAnsi="華康少女文字 Std W5"/>
        </w:rPr>
      </w:pPr>
      <w:r>
        <w:rPr>
          <w:rFonts w:ascii="華康少女文字 Std W5" w:eastAsia="華康少女文字 Std W5" w:hAnsi="華康少女文字 Std W5" w:hint="eastAsia"/>
        </w:rPr>
        <w:t>1.</w:t>
      </w:r>
      <w:r w:rsidR="003B048E" w:rsidRPr="003B048E">
        <w:rPr>
          <w:rFonts w:ascii="華康少女文字 Std W5" w:eastAsia="華康少女文字 Std W5" w:hAnsi="華康少女文字 Std W5" w:hint="eastAsia"/>
        </w:rPr>
        <w:t>資訊安全管理- 葉國暉</w:t>
      </w:r>
      <w:r w:rsidR="00392FC3">
        <w:rPr>
          <w:rFonts w:ascii="華康少女文字 Std W5" w:eastAsia="華康少女文字 Std W5" w:hAnsi="華康少女文字 Std W5" w:hint="eastAsia"/>
        </w:rPr>
        <w:t xml:space="preserve"> 老師</w:t>
      </w:r>
    </w:p>
    <w:p w:rsidR="003B048E" w:rsidRPr="003B048E" w:rsidRDefault="00C87687" w:rsidP="00306793">
      <w:pPr>
        <w:rPr>
          <w:rFonts w:ascii="華康少女文字 Std W5" w:eastAsia="華康少女文字 Std W5" w:hAnsi="華康少女文字 Std W5"/>
        </w:rPr>
      </w:pPr>
      <w:r>
        <w:rPr>
          <w:rFonts w:ascii="華康少女文字 Std W5" w:eastAsia="華康少女文字 Std W5" w:hAnsi="華康少女文字 Std W5" w:hint="eastAsia"/>
        </w:rPr>
        <w:t>2.</w:t>
      </w:r>
      <w:r w:rsidR="003B048E" w:rsidRPr="003B048E">
        <w:rPr>
          <w:rFonts w:ascii="華康少女文字 Std W5" w:eastAsia="華康少女文字 Std W5" w:hAnsi="華康少女文字 Std W5" w:hint="eastAsia"/>
        </w:rPr>
        <w:t>廣播企劃與製作- 林俊偉</w:t>
      </w:r>
      <w:r w:rsidR="00392FC3">
        <w:rPr>
          <w:rFonts w:ascii="華康少女文字 Std W5" w:eastAsia="華康少女文字 Std W5" w:hAnsi="華康少女文字 Std W5" w:hint="eastAsia"/>
        </w:rPr>
        <w:t>老師</w:t>
      </w:r>
    </w:p>
    <w:p w:rsidR="003B048E" w:rsidRPr="003B048E" w:rsidRDefault="00C87687" w:rsidP="00306793">
      <w:pPr>
        <w:rPr>
          <w:rFonts w:ascii="華康少女文字 Std W5" w:eastAsia="華康少女文字 Std W5" w:hAnsi="華康少女文字 Std W5"/>
        </w:rPr>
      </w:pPr>
      <w:r>
        <w:rPr>
          <w:rFonts w:ascii="華康少女文字 Std W5" w:eastAsia="華康少女文字 Std W5" w:hAnsi="華康少女文字 Std W5" w:hint="eastAsia"/>
        </w:rPr>
        <w:t>3.</w:t>
      </w:r>
      <w:r w:rsidR="003B048E" w:rsidRPr="003B048E">
        <w:rPr>
          <w:rFonts w:ascii="華康少女文字 Std W5" w:eastAsia="華康少女文字 Std W5" w:hAnsi="華康少女文字 Std W5" w:hint="eastAsia"/>
        </w:rPr>
        <w:t>語言接觸- 簡月真</w:t>
      </w:r>
      <w:r w:rsidR="00392FC3">
        <w:rPr>
          <w:rFonts w:ascii="華康少女文字 Std W5" w:eastAsia="華康少女文字 Std W5" w:hAnsi="華康少女文字 Std W5" w:hint="eastAsia"/>
        </w:rPr>
        <w:t xml:space="preserve"> </w:t>
      </w:r>
      <w:r w:rsidR="00392FC3">
        <w:rPr>
          <w:rFonts w:ascii="華康少女文字 Std W5" w:eastAsia="華康少女文字 Std W5" w:hAnsi="華康少女文字 Std W5" w:hint="eastAsia"/>
        </w:rPr>
        <w:t>老師</w:t>
      </w:r>
    </w:p>
    <w:p w:rsidR="003B048E" w:rsidRPr="003B048E" w:rsidRDefault="00C87687" w:rsidP="00306793">
      <w:pPr>
        <w:rPr>
          <w:rFonts w:ascii="華康少女文字 Std W5" w:eastAsia="華康少女文字 Std W5" w:hAnsi="華康少女文字 Std W5"/>
        </w:rPr>
      </w:pPr>
      <w:r>
        <w:rPr>
          <w:rFonts w:ascii="華康少女文字 Std W5" w:eastAsia="華康少女文字 Std W5" w:hAnsi="華康少女文字 Std W5" w:hint="eastAsia"/>
        </w:rPr>
        <w:t>4.</w:t>
      </w:r>
      <w:r w:rsidR="003B048E" w:rsidRPr="003B048E">
        <w:rPr>
          <w:rFonts w:ascii="華康少女文字 Std W5" w:eastAsia="華康少女文字 Std W5" w:hAnsi="華康少女文字 Std W5" w:hint="eastAsia"/>
        </w:rPr>
        <w:t>英語溝通一級AA- 羅珮瑄</w:t>
      </w:r>
      <w:r w:rsidR="00392FC3">
        <w:rPr>
          <w:rFonts w:ascii="華康少女文字 Std W5" w:eastAsia="華康少女文字 Std W5" w:hAnsi="華康少女文字 Std W5" w:hint="eastAsia"/>
        </w:rPr>
        <w:t xml:space="preserve"> </w:t>
      </w:r>
      <w:r w:rsidR="00392FC3">
        <w:rPr>
          <w:rFonts w:ascii="華康少女文字 Std W5" w:eastAsia="華康少女文字 Std W5" w:hAnsi="華康少女文字 Std W5" w:hint="eastAsia"/>
        </w:rPr>
        <w:t>老師</w:t>
      </w:r>
    </w:p>
    <w:p w:rsidR="003B048E" w:rsidRPr="003B048E" w:rsidRDefault="00C87687" w:rsidP="00306793">
      <w:pPr>
        <w:rPr>
          <w:rFonts w:ascii="華康少女文字 Std W5" w:eastAsia="華康少女文字 Std W5" w:hAnsi="華康少女文字 Std W5"/>
        </w:rPr>
      </w:pPr>
      <w:r>
        <w:rPr>
          <w:rFonts w:ascii="華康少女文字 Std W5" w:eastAsia="華康少女文字 Std W5" w:hAnsi="華康少女文字 Std W5" w:hint="eastAsia"/>
        </w:rPr>
        <w:t>5.</w:t>
      </w:r>
      <w:r w:rsidR="003B048E" w:rsidRPr="003B048E">
        <w:rPr>
          <w:rFonts w:ascii="華康少女文字 Std W5" w:eastAsia="華康少女文字 Std W5" w:hAnsi="華康少女文字 Std W5" w:hint="eastAsia"/>
        </w:rPr>
        <w:t>複合媒材創作- 韓毓琦</w:t>
      </w:r>
      <w:r w:rsidR="00392FC3">
        <w:rPr>
          <w:rFonts w:ascii="華康少女文字 Std W5" w:eastAsia="華康少女文字 Std W5" w:hAnsi="華康少女文字 Std W5" w:hint="eastAsia"/>
        </w:rPr>
        <w:t xml:space="preserve"> </w:t>
      </w:r>
      <w:r w:rsidR="00392FC3">
        <w:rPr>
          <w:rFonts w:ascii="華康少女文字 Std W5" w:eastAsia="華康少女文字 Std W5" w:hAnsi="華康少女文字 Std W5" w:hint="eastAsia"/>
        </w:rPr>
        <w:t>老師</w:t>
      </w:r>
    </w:p>
    <w:p w:rsidR="003B048E" w:rsidRPr="003B048E" w:rsidRDefault="00C87687" w:rsidP="00306793">
      <w:pPr>
        <w:rPr>
          <w:rFonts w:ascii="華康少女文字 Std W5" w:eastAsia="華康少女文字 Std W5" w:hAnsi="華康少女文字 Std W5"/>
        </w:rPr>
      </w:pPr>
      <w:r>
        <w:rPr>
          <w:rFonts w:ascii="華康少女文字 Std W5" w:eastAsia="華康少女文字 Std W5" w:hAnsi="華康少女文字 Std W5" w:hint="eastAsia"/>
        </w:rPr>
        <w:t>6.</w:t>
      </w:r>
      <w:r w:rsidR="003B048E" w:rsidRPr="003B048E">
        <w:rPr>
          <w:rFonts w:ascii="華康少女文字 Std W5" w:eastAsia="華康少女文字 Std W5" w:hAnsi="華康少女文字 Std W5" w:hint="eastAsia"/>
        </w:rPr>
        <w:t>心理學研究法- 劉効樺</w:t>
      </w:r>
      <w:r w:rsidR="00392FC3">
        <w:rPr>
          <w:rFonts w:ascii="華康少女文字 Std W5" w:eastAsia="華康少女文字 Std W5" w:hAnsi="華康少女文字 Std W5" w:hint="eastAsia"/>
        </w:rPr>
        <w:t xml:space="preserve"> </w:t>
      </w:r>
      <w:r w:rsidR="00392FC3">
        <w:rPr>
          <w:rFonts w:ascii="華康少女文字 Std W5" w:eastAsia="華康少女文字 Std W5" w:hAnsi="華康少女文字 Std W5" w:hint="eastAsia"/>
        </w:rPr>
        <w:t>老師</w:t>
      </w:r>
    </w:p>
    <w:p w:rsidR="003B048E" w:rsidRPr="003B048E" w:rsidRDefault="00C87687" w:rsidP="00306793">
      <w:pPr>
        <w:rPr>
          <w:rFonts w:ascii="華康少女文字 Std W5" w:eastAsia="華康少女文字 Std W5" w:hAnsi="華康少女文字 Std W5"/>
        </w:rPr>
      </w:pPr>
      <w:r>
        <w:rPr>
          <w:rFonts w:ascii="華康少女文字 Std W5" w:eastAsia="華康少女文字 Std W5" w:hAnsi="華康少女文字 Std W5" w:hint="eastAsia"/>
        </w:rPr>
        <w:t>7.</w:t>
      </w:r>
      <w:r w:rsidR="003B048E" w:rsidRPr="003B048E">
        <w:rPr>
          <w:rFonts w:ascii="華康少女文字 Std W5" w:eastAsia="華康少女文字 Std W5" w:hAnsi="華康少女文字 Std W5" w:hint="eastAsia"/>
        </w:rPr>
        <w:t>閱讀科技導論- 林意雪</w:t>
      </w:r>
      <w:r w:rsidR="00392FC3">
        <w:rPr>
          <w:rFonts w:ascii="華康少女文字 Std W5" w:eastAsia="華康少女文字 Std W5" w:hAnsi="華康少女文字 Std W5" w:hint="eastAsia"/>
        </w:rPr>
        <w:t>老師</w:t>
      </w:r>
      <w:r w:rsidR="003B048E" w:rsidRPr="003B048E">
        <w:rPr>
          <w:rFonts w:ascii="華康少女文字 Std W5" w:eastAsia="華康少女文字 Std W5" w:hAnsi="華康少女文字 Std W5" w:hint="eastAsia"/>
        </w:rPr>
        <w:t>、劉明洲</w:t>
      </w:r>
      <w:r w:rsidR="00392FC3">
        <w:rPr>
          <w:rFonts w:ascii="華康少女文字 Std W5" w:eastAsia="華康少女文字 Std W5" w:hAnsi="華康少女文字 Std W5" w:hint="eastAsia"/>
        </w:rPr>
        <w:t>老師</w:t>
      </w:r>
      <w:r w:rsidR="003B048E" w:rsidRPr="003B048E">
        <w:rPr>
          <w:rFonts w:ascii="華康少女文字 Std W5" w:eastAsia="華康少女文字 Std W5" w:hAnsi="華康少女文字 Std W5" w:hint="eastAsia"/>
        </w:rPr>
        <w:t>、蔣佳玲</w:t>
      </w:r>
      <w:r w:rsidR="00392FC3">
        <w:rPr>
          <w:rFonts w:ascii="華康少女文字 Std W5" w:eastAsia="華康少女文字 Std W5" w:hAnsi="華康少女文字 Std W5" w:hint="eastAsia"/>
        </w:rPr>
        <w:t>老師</w:t>
      </w:r>
      <w:r w:rsidR="003B048E" w:rsidRPr="003B048E">
        <w:rPr>
          <w:rFonts w:ascii="華康少女文字 Std W5" w:eastAsia="華康少女文字 Std W5" w:hAnsi="華康少女文字 Std W5" w:hint="eastAsia"/>
        </w:rPr>
        <w:t>、李暉</w:t>
      </w:r>
      <w:r w:rsidR="00392FC3">
        <w:rPr>
          <w:rFonts w:ascii="華康少女文字 Std W5" w:eastAsia="華康少女文字 Std W5" w:hAnsi="華康少女文字 Std W5" w:hint="eastAsia"/>
        </w:rPr>
        <w:t>老師</w:t>
      </w:r>
    </w:p>
    <w:p w:rsidR="003B048E" w:rsidRPr="003B048E" w:rsidRDefault="00C87687" w:rsidP="00306793">
      <w:pPr>
        <w:rPr>
          <w:rFonts w:ascii="華康少女文字 Std W5" w:eastAsia="華康少女文字 Std W5" w:hAnsi="華康少女文字 Std W5"/>
        </w:rPr>
      </w:pPr>
      <w:r>
        <w:rPr>
          <w:rFonts w:ascii="華康少女文字 Std W5" w:eastAsia="華康少女文字 Std W5" w:hAnsi="華康少女文字 Std W5" w:hint="eastAsia"/>
        </w:rPr>
        <w:t>8.</w:t>
      </w:r>
      <w:r w:rsidR="003B048E" w:rsidRPr="003B048E">
        <w:rPr>
          <w:rFonts w:ascii="華康少女文字 Std W5" w:eastAsia="華康少女文字 Std W5" w:hAnsi="華康少女文字 Std W5" w:hint="eastAsia"/>
        </w:rPr>
        <w:t>資訊稽核與治理研討- 張益誠</w:t>
      </w:r>
      <w:r w:rsidR="00392FC3">
        <w:rPr>
          <w:rFonts w:ascii="華康少女文字 Std W5" w:eastAsia="華康少女文字 Std W5" w:hAnsi="華康少女文字 Std W5" w:hint="eastAsia"/>
        </w:rPr>
        <w:t xml:space="preserve"> </w:t>
      </w:r>
      <w:r w:rsidR="00392FC3">
        <w:rPr>
          <w:rFonts w:ascii="華康少女文字 Std W5" w:eastAsia="華康少女文字 Std W5" w:hAnsi="華康少女文字 Std W5" w:hint="eastAsia"/>
        </w:rPr>
        <w:t>老師</w:t>
      </w:r>
    </w:p>
    <w:p w:rsidR="003B048E" w:rsidRPr="003B048E" w:rsidRDefault="00C87687" w:rsidP="00306793">
      <w:pPr>
        <w:rPr>
          <w:rFonts w:ascii="華康少女文字 Std W5" w:eastAsia="華康少女文字 Std W5" w:hAnsi="華康少女文字 Std W5"/>
        </w:rPr>
      </w:pPr>
      <w:r>
        <w:rPr>
          <w:rFonts w:ascii="華康少女文字 Std W5" w:eastAsia="華康少女文字 Std W5" w:hAnsi="華康少女文字 Std W5" w:hint="eastAsia"/>
        </w:rPr>
        <w:t>9.</w:t>
      </w:r>
      <w:r w:rsidR="003B048E" w:rsidRPr="003B048E">
        <w:rPr>
          <w:rFonts w:ascii="華康少女文字 Std W5" w:eastAsia="華康少女文字 Std W5" w:hAnsi="華康少女文字 Std W5" w:hint="eastAsia"/>
        </w:rPr>
        <w:t>高爾夫球- 楊昌斌</w:t>
      </w:r>
      <w:r w:rsidR="00392FC3">
        <w:rPr>
          <w:rFonts w:ascii="華康少女文字 Std W5" w:eastAsia="華康少女文字 Std W5" w:hAnsi="華康少女文字 Std W5" w:hint="eastAsia"/>
        </w:rPr>
        <w:t xml:space="preserve"> </w:t>
      </w:r>
      <w:r w:rsidR="00392FC3">
        <w:rPr>
          <w:rFonts w:ascii="華康少女文字 Std W5" w:eastAsia="華康少女文字 Std W5" w:hAnsi="華康少女文字 Std W5" w:hint="eastAsia"/>
        </w:rPr>
        <w:t>老師</w:t>
      </w:r>
    </w:p>
    <w:p w:rsidR="003B048E" w:rsidRPr="003B048E" w:rsidRDefault="00C87687" w:rsidP="00306793">
      <w:pPr>
        <w:rPr>
          <w:rFonts w:ascii="華康少女文字 Std W5" w:eastAsia="華康少女文字 Std W5" w:hAnsi="華康少女文字 Std W5"/>
        </w:rPr>
      </w:pPr>
      <w:r>
        <w:rPr>
          <w:rFonts w:ascii="華康少女文字 Std W5" w:eastAsia="華康少女文字 Std W5" w:hAnsi="華康少女文字 Std W5" w:hint="eastAsia"/>
        </w:rPr>
        <w:t>10.</w:t>
      </w:r>
      <w:r w:rsidR="003B048E" w:rsidRPr="003B048E">
        <w:rPr>
          <w:rFonts w:ascii="華康少女文字 Std W5" w:eastAsia="華康少女文字 Std W5" w:hAnsi="華康少女文字 Std W5" w:hint="eastAsia"/>
        </w:rPr>
        <w:t>科學與文學的對話- 莊沁融</w:t>
      </w:r>
      <w:r w:rsidR="00392FC3">
        <w:rPr>
          <w:rFonts w:ascii="華康少女文字 Std W5" w:eastAsia="華康少女文字 Std W5" w:hAnsi="華康少女文字 Std W5" w:hint="eastAsia"/>
        </w:rPr>
        <w:t xml:space="preserve"> </w:t>
      </w:r>
      <w:r w:rsidR="00392FC3">
        <w:rPr>
          <w:rFonts w:ascii="華康少女文字 Std W5" w:eastAsia="華康少女文字 Std W5" w:hAnsi="華康少女文字 Std W5" w:hint="eastAsia"/>
        </w:rPr>
        <w:t>老師</w:t>
      </w:r>
      <w:r w:rsidR="003B048E" w:rsidRPr="003B048E">
        <w:rPr>
          <w:rFonts w:ascii="華康少女文字 Std W5" w:eastAsia="華康少女文字 Std W5" w:hAnsi="華康少女文字 Std W5" w:hint="eastAsia"/>
        </w:rPr>
        <w:t>、羅珮瑄</w:t>
      </w:r>
      <w:r w:rsidR="00392FC3">
        <w:rPr>
          <w:rFonts w:ascii="華康少女文字 Std W5" w:eastAsia="華康少女文字 Std W5" w:hAnsi="華康少女文字 Std W5" w:hint="eastAsia"/>
        </w:rPr>
        <w:t xml:space="preserve"> </w:t>
      </w:r>
      <w:r w:rsidR="00392FC3">
        <w:rPr>
          <w:rFonts w:ascii="華康少女文字 Std W5" w:eastAsia="華康少女文字 Std W5" w:hAnsi="華康少女文字 Std W5" w:hint="eastAsia"/>
        </w:rPr>
        <w:t>老師</w:t>
      </w:r>
    </w:p>
    <w:p w:rsidR="003B048E" w:rsidRPr="003B048E" w:rsidRDefault="00C87687" w:rsidP="00306793">
      <w:pPr>
        <w:rPr>
          <w:rFonts w:ascii="華康少女文字 Std W5" w:eastAsia="華康少女文字 Std W5" w:hAnsi="華康少女文字 Std W5"/>
        </w:rPr>
      </w:pPr>
      <w:r>
        <w:rPr>
          <w:rFonts w:ascii="華康少女文字 Std W5" w:eastAsia="華康少女文字 Std W5" w:hAnsi="華康少女文字 Std W5" w:hint="eastAsia"/>
        </w:rPr>
        <w:t>11.</w:t>
      </w:r>
      <w:r w:rsidR="003B048E" w:rsidRPr="003B048E">
        <w:rPr>
          <w:rFonts w:ascii="華康少女文字 Std W5" w:eastAsia="華康少女文字 Std W5" w:hAnsi="華康少女文字 Std W5" w:hint="eastAsia"/>
        </w:rPr>
        <w:t>企業資源規劃系統管理- 侯佳利</w:t>
      </w:r>
      <w:r w:rsidR="00392FC3">
        <w:rPr>
          <w:rFonts w:ascii="華康少女文字 Std W5" w:eastAsia="華康少女文字 Std W5" w:hAnsi="華康少女文字 Std W5" w:hint="eastAsia"/>
        </w:rPr>
        <w:t xml:space="preserve"> </w:t>
      </w:r>
      <w:r w:rsidR="00392FC3">
        <w:rPr>
          <w:rFonts w:ascii="華康少女文字 Std W5" w:eastAsia="華康少女文字 Std W5" w:hAnsi="華康少女文字 Std W5" w:hint="eastAsia"/>
        </w:rPr>
        <w:t>老師</w:t>
      </w:r>
    </w:p>
    <w:p w:rsidR="003B048E" w:rsidRDefault="00C87687" w:rsidP="00306793">
      <w:pPr>
        <w:rPr>
          <w:rFonts w:ascii="華康少女文字 Std W5" w:eastAsia="華康少女文字 Std W5" w:hAnsi="華康少女文字 Std W5"/>
        </w:rPr>
      </w:pPr>
      <w:r>
        <w:rPr>
          <w:rFonts w:ascii="華康少女文字 Std W5" w:eastAsia="華康少女文字 Std W5" w:hAnsi="華康少女文字 Std W5" w:hint="eastAsia"/>
        </w:rPr>
        <w:t>12.</w:t>
      </w:r>
      <w:r w:rsidR="003B048E" w:rsidRPr="003B048E">
        <w:rPr>
          <w:rFonts w:ascii="華康少女文字 Std W5" w:eastAsia="華康少女文字 Std W5" w:hAnsi="華康少女文字 Std W5" w:hint="eastAsia"/>
        </w:rPr>
        <w:t>跨界與歸零（四）- 顧瑜君</w:t>
      </w:r>
      <w:r w:rsidR="00392FC3">
        <w:rPr>
          <w:rFonts w:ascii="華康少女文字 Std W5" w:eastAsia="華康少女文字 Std W5" w:hAnsi="華康少女文字 Std W5" w:hint="eastAsia"/>
        </w:rPr>
        <w:t xml:space="preserve"> </w:t>
      </w:r>
      <w:r w:rsidR="00392FC3">
        <w:rPr>
          <w:rFonts w:ascii="華康少女文字 Std W5" w:eastAsia="華康少女文字 Std W5" w:hAnsi="華康少女文字 Std W5" w:hint="eastAsia"/>
        </w:rPr>
        <w:t>老師</w:t>
      </w:r>
    </w:p>
    <w:p w:rsidR="00C87687" w:rsidRDefault="00C87687" w:rsidP="002D4C4E">
      <w:pPr>
        <w:rPr>
          <w:rFonts w:ascii="華康少女文字 Std W5" w:eastAsia="華康少女文字 Std W5" w:hAnsi="華康少女文字 Std W5"/>
        </w:rPr>
      </w:pPr>
      <w:r>
        <w:rPr>
          <w:rFonts w:ascii="華康少女文字 Std W5" w:eastAsia="華康少女文字 Std W5" w:hAnsi="華康少女文字 Std W5" w:hint="eastAsia"/>
        </w:rPr>
        <w:t>13.</w:t>
      </w:r>
      <w:r w:rsidR="002D4C4E" w:rsidRPr="002D4C4E">
        <w:rPr>
          <w:rFonts w:ascii="華康少女文字 Std W5" w:eastAsia="華康少女文字 Std W5" w:hAnsi="華康少女文字 Std W5" w:hint="eastAsia"/>
        </w:rPr>
        <w:t>國際創業管理</w:t>
      </w:r>
      <w:r w:rsidR="002D4C4E">
        <w:rPr>
          <w:rFonts w:ascii="華康少女文字 Std W5" w:eastAsia="華康少女文字 Std W5" w:hAnsi="華康少女文字 Std W5" w:hint="eastAsia"/>
        </w:rPr>
        <w:t>、傳播與社會學、服務學習-</w:t>
      </w:r>
    </w:p>
    <w:p w:rsidR="002D4C4E" w:rsidRPr="003B048E" w:rsidRDefault="00C87687" w:rsidP="002D4C4E">
      <w:pPr>
        <w:rPr>
          <w:rFonts w:ascii="華康少女文字 Std W5" w:eastAsia="華康少女文字 Std W5" w:hAnsi="華康少女文字 Std W5"/>
        </w:rPr>
      </w:pPr>
      <w:r>
        <w:rPr>
          <w:rFonts w:ascii="華康少女文字 Std W5" w:eastAsia="華康少女文字 Std W5" w:hAnsi="華康少女文字 Std W5" w:hint="eastAsia"/>
        </w:rPr>
        <w:t xml:space="preserve">                            </w:t>
      </w:r>
      <w:r w:rsidR="002D4C4E" w:rsidRPr="002D4C4E">
        <w:rPr>
          <w:rFonts w:ascii="華康少女文字 Std W5" w:eastAsia="華康少女文字 Std W5" w:hAnsi="華康少女文字 Std W5" w:hint="eastAsia"/>
        </w:rPr>
        <w:t>洪新民</w:t>
      </w:r>
      <w:r w:rsidR="002D4C4E">
        <w:rPr>
          <w:rFonts w:ascii="華康少女文字 Std W5" w:eastAsia="華康少女文字 Std W5" w:hAnsi="華康少女文字 Std W5" w:hint="eastAsia"/>
        </w:rPr>
        <w:t>老師、</w:t>
      </w:r>
      <w:r w:rsidR="002D4C4E" w:rsidRPr="002D4C4E">
        <w:rPr>
          <w:rFonts w:ascii="華康少女文字 Std W5" w:eastAsia="華康少女文字 Std W5" w:hAnsi="華康少女文字 Std W5" w:hint="eastAsia"/>
        </w:rPr>
        <w:t>張瑞宜</w:t>
      </w:r>
      <w:r w:rsidR="002D4C4E">
        <w:rPr>
          <w:rFonts w:ascii="華康少女文字 Std W5" w:eastAsia="華康少女文字 Std W5" w:hAnsi="華康少女文字 Std W5" w:hint="eastAsia"/>
        </w:rPr>
        <w:t>老師</w:t>
      </w:r>
      <w:r w:rsidR="002D4C4E" w:rsidRPr="002D4C4E">
        <w:rPr>
          <w:rFonts w:ascii="華康少女文字 Std W5" w:eastAsia="華康少女文字 Std W5" w:hAnsi="華康少女文字 Std W5" w:hint="eastAsia"/>
        </w:rPr>
        <w:t>、</w:t>
      </w:r>
      <w:r w:rsidR="002D4C4E">
        <w:rPr>
          <w:rFonts w:ascii="華康少女文字 Std W5" w:eastAsia="華康少女文字 Std W5" w:hAnsi="華康少女文字 Std W5" w:hint="eastAsia"/>
        </w:rPr>
        <w:t>呂傑華老師</w:t>
      </w:r>
    </w:p>
    <w:sectPr w:rsidR="002D4C4E" w:rsidRPr="003B048E" w:rsidSect="007E42DA">
      <w:pgSz w:w="11906" w:h="16838"/>
      <w:pgMar w:top="1440" w:right="1797" w:bottom="1440" w:left="1797" w:header="720" w:footer="992" w:gutter="0"/>
      <w:cols w:space="425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36D" w:rsidRDefault="0011536D" w:rsidP="001E090D">
      <w:r>
        <w:separator/>
      </w:r>
    </w:p>
  </w:endnote>
  <w:endnote w:type="continuationSeparator" w:id="0">
    <w:p w:rsidR="0011536D" w:rsidRDefault="0011536D" w:rsidP="001E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少女文字 Std W5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36D" w:rsidRDefault="0011536D" w:rsidP="001E090D">
      <w:r>
        <w:separator/>
      </w:r>
    </w:p>
  </w:footnote>
  <w:footnote w:type="continuationSeparator" w:id="0">
    <w:p w:rsidR="0011536D" w:rsidRDefault="0011536D" w:rsidP="001E0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480"/>
  <w:drawingGridHorizontalSpacing w:val="200"/>
  <w:drawingGridVerticalSpacing w:val="3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D6"/>
    <w:rsid w:val="00067420"/>
    <w:rsid w:val="000861C7"/>
    <w:rsid w:val="0011536D"/>
    <w:rsid w:val="00120700"/>
    <w:rsid w:val="00121C0D"/>
    <w:rsid w:val="00135149"/>
    <w:rsid w:val="00164ADC"/>
    <w:rsid w:val="00184F2B"/>
    <w:rsid w:val="001B7455"/>
    <w:rsid w:val="001E090D"/>
    <w:rsid w:val="0025125B"/>
    <w:rsid w:val="00265EE1"/>
    <w:rsid w:val="00266258"/>
    <w:rsid w:val="00270E22"/>
    <w:rsid w:val="00282E4E"/>
    <w:rsid w:val="00290FAC"/>
    <w:rsid w:val="00292DE3"/>
    <w:rsid w:val="002963A7"/>
    <w:rsid w:val="002A40D3"/>
    <w:rsid w:val="002D4C4E"/>
    <w:rsid w:val="00303377"/>
    <w:rsid w:val="00306793"/>
    <w:rsid w:val="00392FC3"/>
    <w:rsid w:val="003B048E"/>
    <w:rsid w:val="003E3AEB"/>
    <w:rsid w:val="004054FB"/>
    <w:rsid w:val="00433361"/>
    <w:rsid w:val="00460192"/>
    <w:rsid w:val="004839F8"/>
    <w:rsid w:val="004A29A4"/>
    <w:rsid w:val="004A5B83"/>
    <w:rsid w:val="004C1493"/>
    <w:rsid w:val="004C3757"/>
    <w:rsid w:val="004D25DE"/>
    <w:rsid w:val="004E0ECD"/>
    <w:rsid w:val="004F5C19"/>
    <w:rsid w:val="00506889"/>
    <w:rsid w:val="00582631"/>
    <w:rsid w:val="005B30F8"/>
    <w:rsid w:val="005D4894"/>
    <w:rsid w:val="005D59EC"/>
    <w:rsid w:val="00625F6E"/>
    <w:rsid w:val="0066022C"/>
    <w:rsid w:val="00665826"/>
    <w:rsid w:val="00667945"/>
    <w:rsid w:val="006940F2"/>
    <w:rsid w:val="00694680"/>
    <w:rsid w:val="006951DE"/>
    <w:rsid w:val="006B3228"/>
    <w:rsid w:val="007069AC"/>
    <w:rsid w:val="0072572D"/>
    <w:rsid w:val="007342F9"/>
    <w:rsid w:val="007926B8"/>
    <w:rsid w:val="007C1C5D"/>
    <w:rsid w:val="007D71C9"/>
    <w:rsid w:val="007E11C9"/>
    <w:rsid w:val="007E42DA"/>
    <w:rsid w:val="00806541"/>
    <w:rsid w:val="008255B5"/>
    <w:rsid w:val="00832456"/>
    <w:rsid w:val="008328CE"/>
    <w:rsid w:val="0088565D"/>
    <w:rsid w:val="00893C27"/>
    <w:rsid w:val="00921E3F"/>
    <w:rsid w:val="00931EC5"/>
    <w:rsid w:val="00964A42"/>
    <w:rsid w:val="00983537"/>
    <w:rsid w:val="009B441D"/>
    <w:rsid w:val="009D3B11"/>
    <w:rsid w:val="00A756B3"/>
    <w:rsid w:val="00A87EDB"/>
    <w:rsid w:val="00B3513C"/>
    <w:rsid w:val="00B43130"/>
    <w:rsid w:val="00B47C17"/>
    <w:rsid w:val="00B5590D"/>
    <w:rsid w:val="00BB5325"/>
    <w:rsid w:val="00C16D04"/>
    <w:rsid w:val="00C471BA"/>
    <w:rsid w:val="00C50140"/>
    <w:rsid w:val="00C87687"/>
    <w:rsid w:val="00CA7841"/>
    <w:rsid w:val="00CB54B8"/>
    <w:rsid w:val="00D01E56"/>
    <w:rsid w:val="00D11BEC"/>
    <w:rsid w:val="00D729DB"/>
    <w:rsid w:val="00D80951"/>
    <w:rsid w:val="00DA4443"/>
    <w:rsid w:val="00DB3C7C"/>
    <w:rsid w:val="00DC29D6"/>
    <w:rsid w:val="00E12DCF"/>
    <w:rsid w:val="00E60066"/>
    <w:rsid w:val="00EA1AAD"/>
    <w:rsid w:val="00ED447E"/>
    <w:rsid w:val="00F478ED"/>
    <w:rsid w:val="00F652CA"/>
    <w:rsid w:val="00F7004A"/>
    <w:rsid w:val="00F72798"/>
    <w:rsid w:val="00F80B11"/>
    <w:rsid w:val="00F818A2"/>
    <w:rsid w:val="00FB46E1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D76D69-F6B5-4058-81BE-083B66F4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5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0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09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0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090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4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44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F001-253E-4442-AD6C-D1246D03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</TotalTime>
  <Pages>3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2-21T01:44:00Z</cp:lastPrinted>
  <dcterms:created xsi:type="dcterms:W3CDTF">2018-01-04T07:50:00Z</dcterms:created>
  <dcterms:modified xsi:type="dcterms:W3CDTF">2018-12-26T02:58:00Z</dcterms:modified>
</cp:coreProperties>
</file>